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AD" w:rsidRPr="00CF33CC" w:rsidRDefault="004C58AD" w:rsidP="004C58AD">
      <w:pPr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登録に必要な書類</w:t>
      </w:r>
    </w:p>
    <w:p w:rsidR="004C58AD" w:rsidRPr="00CF33CC" w:rsidRDefault="00DB70C0" w:rsidP="00CF33CC">
      <w:pPr>
        <w:ind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・「通いの場」登録申請書　　　　　　　　　　　　　　　　　　　　　　　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様式１</w:t>
      </w:r>
    </w:p>
    <w:p w:rsidR="004C58AD" w:rsidRPr="00CF33CC" w:rsidRDefault="0010366F" w:rsidP="0010366F">
      <w:pPr>
        <w:spacing w:before="240"/>
        <w:ind w:leftChars="-1" w:left="-1" w:hanging="1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登録内容を変更する場合に必要な書類</w:t>
      </w:r>
    </w:p>
    <w:p w:rsidR="0010366F" w:rsidRPr="00CF33CC" w:rsidRDefault="00DB70C0" w:rsidP="00DB70C0">
      <w:pPr>
        <w:ind w:leftChars="-1" w:left="-2"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 xml:space="preserve">・「通いの場」登録変更申請書　　　　　　　　　　　　　　　　　　　　</w:t>
      </w:r>
      <w:r w:rsidR="0010366F" w:rsidRPr="00CF33CC">
        <w:rPr>
          <w:rFonts w:ascii="BIZ UDP明朝 Medium" w:eastAsia="BIZ UDP明朝 Medium" w:hAnsi="BIZ UDP明朝 Medium" w:hint="eastAsia"/>
          <w:sz w:val="28"/>
          <w:szCs w:val="28"/>
        </w:rPr>
        <w:t>様式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３</w:t>
      </w:r>
    </w:p>
    <w:p w:rsidR="004C58AD" w:rsidRPr="00CF33CC" w:rsidRDefault="004C58AD" w:rsidP="0010366F">
      <w:pPr>
        <w:spacing w:before="240"/>
        <w:ind w:leftChars="-1" w:left="-1" w:hanging="1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  <w:u w:val="single"/>
        </w:rPr>
        <w:t>年度初めに必要な書類</w:t>
      </w:r>
    </w:p>
    <w:p w:rsidR="00445A1C" w:rsidRPr="00CF33CC" w:rsidRDefault="00215E0C" w:rsidP="00CF33CC">
      <w:pPr>
        <w:ind w:leftChars="-1" w:left="-2" w:firstLineChars="100" w:firstLine="311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・通いの場</w:t>
      </w:r>
      <w:r w:rsidR="00DB70C0">
        <w:rPr>
          <w:rFonts w:ascii="BIZ UDP明朝 Medium" w:eastAsia="BIZ UDP明朝 Medium" w:hAnsi="BIZ UDP明朝 Medium" w:hint="eastAsia"/>
          <w:sz w:val="28"/>
          <w:szCs w:val="28"/>
        </w:rPr>
        <w:t xml:space="preserve">活動実績報告書　　　　　　　　　　　　　　　　　　　　　 </w:t>
      </w:r>
      <w:r w:rsidR="004C58AD" w:rsidRPr="00CF33CC">
        <w:rPr>
          <w:rFonts w:ascii="BIZ UDP明朝 Medium" w:eastAsia="BIZ UDP明朝 Medium" w:hAnsi="BIZ UDP明朝 Medium" w:hint="eastAsia"/>
          <w:sz w:val="28"/>
          <w:szCs w:val="28"/>
        </w:rPr>
        <w:t>様式</w:t>
      </w:r>
      <w:r w:rsidR="004B1B52">
        <w:rPr>
          <w:rFonts w:ascii="BIZ UDP明朝 Medium" w:eastAsia="BIZ UDP明朝 Medium" w:hAnsi="BIZ UDP明朝 Medium" w:hint="eastAsia"/>
          <w:sz w:val="28"/>
          <w:szCs w:val="28"/>
        </w:rPr>
        <w:t>６</w:t>
      </w:r>
    </w:p>
    <w:p w:rsidR="004C58AD" w:rsidRPr="00CF33CC" w:rsidRDefault="00F7237F" w:rsidP="00F7237F">
      <w:pPr>
        <w:spacing w:before="240"/>
        <w:ind w:leftChars="-1" w:left="620" w:hangingChars="200" w:hanging="622"/>
        <w:rPr>
          <w:rFonts w:ascii="BIZ UDP明朝 Medium" w:eastAsia="BIZ UDP明朝 Medium" w:hAnsi="BIZ UDP明朝 Medium"/>
          <w:sz w:val="28"/>
          <w:szCs w:val="28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※　活動を行った際に</w:t>
      </w:r>
      <w:r w:rsidR="004C58AD" w:rsidRPr="00CF33CC">
        <w:rPr>
          <w:rFonts w:ascii="BIZ UDP明朝 Medium" w:eastAsia="BIZ UDP明朝 Medium" w:hAnsi="BIZ UDP明朝 Medium" w:hint="eastAsia"/>
          <w:sz w:val="28"/>
          <w:szCs w:val="28"/>
        </w:rPr>
        <w:t>活動実績を記入していただき、１年分の活動実績を年度初めにご提出いただきます。</w:t>
      </w:r>
    </w:p>
    <w:p w:rsidR="004C58AD" w:rsidRPr="00CF33CC" w:rsidRDefault="004C58AD" w:rsidP="00F7237F">
      <w:pPr>
        <w:ind w:leftChars="-1" w:left="620" w:hangingChars="200" w:hanging="622"/>
        <w:rPr>
          <w:rFonts w:ascii="BIZ UDP明朝 Medium" w:eastAsia="BIZ UDP明朝 Medium" w:hAnsi="BIZ UDP明朝 Medium"/>
          <w:sz w:val="28"/>
          <w:szCs w:val="28"/>
        </w:rPr>
      </w:pPr>
      <w:r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※</w:t>
      </w:r>
      <w:r w:rsidR="00F7237F" w:rsidRPr="00CF33CC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F7237F" w:rsidRPr="00CF33CC">
        <w:rPr>
          <w:rFonts w:ascii="BIZ UDP明朝 Medium" w:eastAsia="BIZ UDP明朝 Medium" w:hAnsi="BIZ UDP明朝 Medium" w:hint="eastAsia"/>
          <w:spacing w:val="14"/>
          <w:sz w:val="28"/>
          <w:szCs w:val="28"/>
        </w:rPr>
        <w:t>「通いの場」が健康・ケアアドバイザーの派遣を依頼</w:t>
      </w:r>
      <w:r w:rsidRPr="00CF33CC">
        <w:rPr>
          <w:rFonts w:ascii="BIZ UDP明朝 Medium" w:eastAsia="BIZ UDP明朝 Medium" w:hAnsi="BIZ UDP明朝 Medium" w:hint="eastAsia"/>
          <w:spacing w:val="14"/>
          <w:sz w:val="28"/>
          <w:szCs w:val="28"/>
        </w:rPr>
        <w:t>する際に、</w:t>
      </w:r>
      <w:r w:rsidRPr="00CF33CC">
        <w:rPr>
          <w:rFonts w:ascii="BIZ UDP明朝 Medium" w:eastAsia="BIZ UDP明朝 Medium" w:hAnsi="BIZ UDP明朝 Medium" w:hint="eastAsia"/>
          <w:spacing w:val="-6"/>
          <w:sz w:val="28"/>
          <w:szCs w:val="28"/>
        </w:rPr>
        <w:t>依頼可能な回数を決定する資料になりますので、活動のたびに必ず記</w:t>
      </w:r>
      <w:r w:rsidRPr="00CF33CC">
        <w:rPr>
          <w:rFonts w:ascii="BIZ UDP明朝 Medium" w:eastAsia="BIZ UDP明朝 Medium" w:hAnsi="BIZ UDP明朝 Medium" w:hint="eastAsia"/>
          <w:sz w:val="28"/>
          <w:szCs w:val="28"/>
        </w:rPr>
        <w:t>入してください。</w:t>
      </w:r>
    </w:p>
    <w:p w:rsidR="004C58AD" w:rsidRPr="00F7237F" w:rsidRDefault="004C58AD" w:rsidP="00F7237F">
      <w:pPr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4C58AD" w:rsidRPr="0006044E" w:rsidRDefault="004C58AD" w:rsidP="004C58AD">
      <w:pPr>
        <w:sectPr w:rsidR="004C58AD" w:rsidRPr="0006044E" w:rsidSect="003560A3">
          <w:pgSz w:w="11906" w:h="16838" w:code="9"/>
          <w:pgMar w:top="1418" w:right="851" w:bottom="851" w:left="1418" w:header="851" w:footer="992" w:gutter="0"/>
          <w:cols w:space="425"/>
          <w:docGrid w:type="linesAndChars" w:linePitch="364" w:charSpace="6333"/>
        </w:sectPr>
      </w:pPr>
    </w:p>
    <w:p w:rsidR="00F7237F" w:rsidRPr="00F7237F" w:rsidRDefault="00F7237F" w:rsidP="00F7237F">
      <w:pPr>
        <w:jc w:val="center"/>
        <w:rPr>
          <w:sz w:val="32"/>
          <w:szCs w:val="32"/>
        </w:rPr>
      </w:pPr>
      <w:r w:rsidRPr="00F7237F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E807D0" wp14:editId="4D80A382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80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5.25pt;margin-top:-19.85pt;width:81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" strokecolor="white">
                <v:textbox inset="5.85pt,.7pt,5.85pt,.7pt">
                  <w:txbxContent>
                    <w:p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sz w:val="32"/>
          <w:szCs w:val="32"/>
        </w:rPr>
        <w:t>桑名市地域包括ケアシステム「通いの場」登録申請書</w:t>
      </w:r>
    </w:p>
    <w:p w:rsidR="00F7237F" w:rsidRPr="00F7237F" w:rsidRDefault="00F7237F" w:rsidP="00F7237F">
      <w:pPr>
        <w:jc w:val="righ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 xml:space="preserve">令和　　</w:t>
      </w:r>
      <w:r w:rsidRPr="00F7237F">
        <w:rPr>
          <w:rFonts w:hint="eastAsia"/>
          <w:sz w:val="24"/>
          <w:szCs w:val="24"/>
        </w:rPr>
        <w:t>年　　月　　日</w:t>
      </w:r>
    </w:p>
    <w:p w:rsidR="00F7237F" w:rsidRPr="00F7237F" w:rsidRDefault="00F7237F" w:rsidP="00F7237F">
      <w:pPr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>桑名市長　様</w:t>
      </w:r>
    </w:p>
    <w:p w:rsidR="00F7237F" w:rsidRPr="00F7237F" w:rsidRDefault="00F7237F" w:rsidP="00F7237F">
      <w:pPr>
        <w:rPr>
          <w:sz w:val="24"/>
          <w:szCs w:val="24"/>
        </w:rPr>
      </w:pPr>
    </w:p>
    <w:p w:rsidR="00F7237F" w:rsidRPr="00F7237F" w:rsidRDefault="00F7237F" w:rsidP="00F7237F">
      <w:pPr>
        <w:jc w:val="lef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F7237F" w:rsidRPr="00F7237F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〒　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住所　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82655F" w:rsidRDefault="00F7237F" w:rsidP="00F7237F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:rsidR="00F7237F" w:rsidRPr="0082655F" w:rsidRDefault="00F7237F" w:rsidP="00F7237F">
            <w:pPr>
              <w:ind w:firstLineChars="100" w:firstLine="238"/>
              <w:rPr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①　有　（年・月　　　　　　円）・無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②　その他（　　　　　　　　　　　　　　　　　）</w:t>
            </w:r>
          </w:p>
        </w:tc>
      </w:tr>
      <w:tr w:rsidR="00F7237F" w:rsidRPr="00F7237F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通いの場の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週・月　　回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実施場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曜日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</w:t>
            </w:r>
            <w:r w:rsidR="00215E0C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　　　　　　　　　　　　　　）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single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年　　回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　　　人　</w:t>
            </w: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:rsidR="00F7237F" w:rsidRPr="00F7237F" w:rsidRDefault="00F7237F" w:rsidP="00F7237F">
            <w:pPr>
              <w:rPr>
                <w:sz w:val="24"/>
                <w:szCs w:val="24"/>
                <w:u w:val="dotted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　　年　　月　　日（　　年　　月経過）</w:t>
            </w:r>
          </w:p>
        </w:tc>
      </w:tr>
      <w:tr w:rsidR="00F7237F" w:rsidRPr="00F7237F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個人情報の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取扱い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ので、</w:t>
            </w:r>
            <w:r w:rsidRPr="00F7237F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F7237F">
              <w:rPr>
                <w:rFonts w:hint="eastAsia"/>
                <w:sz w:val="24"/>
                <w:szCs w:val="24"/>
              </w:rPr>
              <w:t>ください。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:rsidR="00F7237F" w:rsidRPr="00F7237F" w:rsidRDefault="00F7237F" w:rsidP="00F7237F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福祉総務課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保健医療課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介護予防支援室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（　　　）地域包括支援センター　</w:t>
      </w:r>
    </w:p>
    <w:p w:rsidR="00F7237F" w:rsidRPr="00F7237F" w:rsidRDefault="00F7237F" w:rsidP="00F7237F">
      <w:pPr>
        <w:rPr>
          <w:rFonts w:ascii="HG丸ｺﾞｼｯｸM-PRO" w:eastAsia="HG丸ｺﾞｼｯｸM-PRO" w:hAnsi="HG丸ｺﾞｼｯｸM-PRO"/>
          <w:szCs w:val="21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:rsidR="00F7237F" w:rsidRPr="00F7237F" w:rsidRDefault="00F7237F" w:rsidP="00F7237F">
      <w:pPr>
        <w:sectPr w:rsidR="00F7237F" w:rsidRPr="00F7237F" w:rsidSect="00764842">
          <w:pgSz w:w="11906" w:h="16838" w:code="9"/>
          <w:pgMar w:top="567" w:right="567" w:bottom="284" w:left="1134" w:header="851" w:footer="992" w:gutter="0"/>
          <w:cols w:space="425"/>
          <w:docGrid w:type="linesAndChars" w:linePitch="319" w:charSpace="-356"/>
        </w:sectPr>
      </w:pPr>
    </w:p>
    <w:p w:rsidR="00F7237F" w:rsidRPr="00F7237F" w:rsidRDefault="00F7237F" w:rsidP="00F7237F">
      <w:pPr>
        <w:jc w:val="center"/>
        <w:rPr>
          <w:sz w:val="32"/>
          <w:szCs w:val="32"/>
        </w:rPr>
      </w:pPr>
      <w:r w:rsidRPr="00F723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0D901C" wp14:editId="325E72DD">
                <wp:simplePos x="0" y="0"/>
                <wp:positionH relativeFrom="margin">
                  <wp:posOffset>-510540</wp:posOffset>
                </wp:positionH>
                <wp:positionV relativeFrom="paragraph">
                  <wp:posOffset>-190500</wp:posOffset>
                </wp:positionV>
                <wp:extent cx="1114425" cy="457200"/>
                <wp:effectExtent l="19050" t="19050" r="2857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D70A39" w:rsidRDefault="00DB70C0" w:rsidP="00F7237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901C" id="テキスト ボックス 6" o:spid="_x0000_s1027" type="#_x0000_t202" style="position:absolute;left:0;text-align:left;margin-left:-40.2pt;margin-top:-15pt;width:87.7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" strokecolor="windowText" strokeweight="2.5pt">
                <v:stroke joinstyle="bevel"/>
                <v:textbox inset="5.85pt,.7pt,5.85pt,.7pt">
                  <w:txbxContent>
                    <w:p w:rsidR="00DB70C0" w:rsidRPr="00D70A39" w:rsidRDefault="00DB70C0" w:rsidP="00F7237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96951" wp14:editId="22FA2AE2">
                <wp:simplePos x="0" y="0"/>
                <wp:positionH relativeFrom="margin">
                  <wp:posOffset>5400675</wp:posOffset>
                </wp:positionH>
                <wp:positionV relativeFrom="paragraph">
                  <wp:posOffset>-252095</wp:posOffset>
                </wp:positionV>
                <wp:extent cx="1028700" cy="3524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96951" id="テキスト ボックス 7" o:spid="_x0000_s1028" type="#_x0000_t202" style="position:absolute;left:0;text-align:left;margin-left:425.25pt;margin-top:-19.85pt;width:81pt;height:2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" strokecolor="white">
                <v:textbox inset="5.85pt,.7pt,5.85pt,.7pt">
                  <w:txbxContent>
                    <w:p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237F">
        <w:rPr>
          <w:rFonts w:hint="eastAsia"/>
          <w:sz w:val="32"/>
          <w:szCs w:val="32"/>
        </w:rPr>
        <w:t>桑名市地域包括ケアシステム「通いの場」登録申請書</w:t>
      </w:r>
      <w:r w:rsidRPr="00F7237F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BEDA6" wp14:editId="65E8F96E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F723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BEDA6" id="テキスト ボックス 16" o:spid="_x0000_s1029" type="#_x0000_t202" style="position:absolute;left:0;text-align:left;margin-left:425.25pt;margin-top:-68.05pt;width:81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" strokecolor="white">
                <v:textbox inset="5.85pt,.7pt,5.85pt,.7pt">
                  <w:txbxContent>
                    <w:p w:rsidR="00DB70C0" w:rsidRPr="00C1108A" w:rsidRDefault="00DB70C0" w:rsidP="00F723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37F" w:rsidRPr="00F7237F" w:rsidRDefault="00F7237F" w:rsidP="00F7237F">
      <w:pPr>
        <w:jc w:val="righ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>令和○○年△△月◇◇</w:t>
      </w:r>
      <w:r w:rsidRPr="00F7237F">
        <w:rPr>
          <w:rFonts w:hint="eastAsia"/>
          <w:sz w:val="24"/>
          <w:szCs w:val="24"/>
        </w:rPr>
        <w:t>日</w:t>
      </w:r>
    </w:p>
    <w:p w:rsidR="00F7237F" w:rsidRPr="00F7237F" w:rsidRDefault="00F7237F" w:rsidP="00F7237F">
      <w:pPr>
        <w:rPr>
          <w:sz w:val="24"/>
          <w:szCs w:val="24"/>
        </w:rPr>
      </w:pPr>
      <w:r w:rsidRPr="00F723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5B5E22E" wp14:editId="1DB2C3CC">
                <wp:simplePos x="0" y="0"/>
                <wp:positionH relativeFrom="column">
                  <wp:posOffset>3618865</wp:posOffset>
                </wp:positionH>
                <wp:positionV relativeFrom="paragraph">
                  <wp:posOffset>88265</wp:posOffset>
                </wp:positionV>
                <wp:extent cx="2991485" cy="429895"/>
                <wp:effectExtent l="0" t="0" r="18415" b="2730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AB327F" w:rsidRDefault="00DB70C0" w:rsidP="00F723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32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※全ての</w:t>
                            </w:r>
                            <w:r w:rsidRPr="00AB327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項目を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E22E" id="テキスト ボックス 2" o:spid="_x0000_s1030" type="#_x0000_t202" style="position:absolute;left:0;text-align:left;margin-left:284.95pt;margin-top:6.95pt;width:235.55pt;height:33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" strokeweight="2pt">
                <v:stroke dashstyle="3 1"/>
                <v:textbox>
                  <w:txbxContent>
                    <w:p w:rsidR="00DB70C0" w:rsidRPr="00AB327F" w:rsidRDefault="00DB70C0" w:rsidP="00F723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327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※全ての</w:t>
                      </w:r>
                      <w:r w:rsidRPr="00AB327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項目を記入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237F">
        <w:rPr>
          <w:rFonts w:hint="eastAsia"/>
          <w:sz w:val="24"/>
          <w:szCs w:val="24"/>
        </w:rPr>
        <w:t>桑名市長　様</w:t>
      </w:r>
    </w:p>
    <w:p w:rsidR="00F7237F" w:rsidRPr="00F7237F" w:rsidRDefault="00F7237F" w:rsidP="00F7237F">
      <w:pPr>
        <w:rPr>
          <w:sz w:val="24"/>
          <w:szCs w:val="24"/>
        </w:rPr>
      </w:pPr>
    </w:p>
    <w:p w:rsidR="00F7237F" w:rsidRPr="00F7237F" w:rsidRDefault="00F7237F" w:rsidP="00F7237F">
      <w:pPr>
        <w:jc w:val="left"/>
        <w:rPr>
          <w:sz w:val="24"/>
          <w:szCs w:val="24"/>
        </w:rPr>
      </w:pPr>
      <w:r w:rsidRPr="00F7237F">
        <w:rPr>
          <w:rFonts w:hint="eastAsia"/>
          <w:sz w:val="24"/>
          <w:szCs w:val="24"/>
        </w:rPr>
        <w:t xml:space="preserve">　次のとおり「通いの場」の登録を申請します。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F7237F" w:rsidRPr="00F7237F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サクラノカイ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さくらの会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〒</w:t>
            </w:r>
            <w:r w:rsidRPr="00F7237F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511-8601</w:t>
            </w:r>
          </w:p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住所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2丁目37番地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氏名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0001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90-2348-0011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4）9999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町集会所</w:t>
            </w:r>
          </w:p>
        </w:tc>
        <w:tc>
          <w:tcPr>
            <w:tcW w:w="1276" w:type="dxa"/>
            <w:gridSpan w:val="2"/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中央２自治会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８丁目８８番地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健康で活き活き楽しく仲間と交流する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color w:val="000000" w:themeColor="text1"/>
                <w:sz w:val="16"/>
                <w:szCs w:val="16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0E2EB7" wp14:editId="312318D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52400</wp:posOffset>
                      </wp:positionV>
                      <wp:extent cx="409575" cy="257175"/>
                      <wp:effectExtent l="0" t="0" r="28575" b="28575"/>
                      <wp:wrapNone/>
                      <wp:docPr id="1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0F9D3" id="円/楕円 1" o:spid="_x0000_s1026" style="position:absolute;left:0;text-align:left;margin-left:125.25pt;margin-top:12pt;width:32.2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7DD630" wp14:editId="388ECB9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9860</wp:posOffset>
                      </wp:positionV>
                      <wp:extent cx="409575" cy="257175"/>
                      <wp:effectExtent l="0" t="0" r="28575" b="28575"/>
                      <wp:wrapNone/>
                      <wp:docPr id="19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0E725" id="円/楕円 1" o:spid="_x0000_s1026" style="position:absolute;left:0;text-align:left;margin-left:6pt;margin-top:11.8pt;width:32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color w:val="000000" w:themeColor="text1"/>
                <w:sz w:val="16"/>
                <w:szCs w:val="16"/>
              </w:rPr>
              <w:t>※該当する活動を〇で囲んでください。</w:t>
            </w:r>
          </w:p>
          <w:p w:rsidR="00F7237F" w:rsidRPr="00F7237F" w:rsidRDefault="00F7237F" w:rsidP="00F7237F">
            <w:pPr>
              <w:ind w:firstLineChars="100" w:firstLine="238"/>
              <w:rPr>
                <w:color w:val="FF0000"/>
                <w:sz w:val="24"/>
                <w:szCs w:val="24"/>
              </w:rPr>
            </w:pPr>
            <w:r w:rsidRPr="00F7237F">
              <w:rPr>
                <w:rFonts w:hint="eastAsia"/>
                <w:color w:val="000000" w:themeColor="text1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259674" wp14:editId="1209D33C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-53975</wp:posOffset>
                      </wp:positionV>
                      <wp:extent cx="409575" cy="257175"/>
                      <wp:effectExtent l="0" t="0" r="28575" b="28575"/>
                      <wp:wrapNone/>
                      <wp:docPr id="2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C9569" id="円/楕円 1" o:spid="_x0000_s1026" style="position:absolute;left:0;text-align:left;margin-left:74.25pt;margin-top:-4.25pt;width:32.2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F95846" wp14:editId="01BC471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20320</wp:posOffset>
                      </wp:positionV>
                      <wp:extent cx="409575" cy="257175"/>
                      <wp:effectExtent l="0" t="0" r="28575" b="28575"/>
                      <wp:wrapNone/>
                      <wp:docPr id="22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C39A6" id="円/楕円 15" o:spid="_x0000_s1026" style="position:absolute;left:0;text-align:left;margin-left:17.8pt;margin-top:-1.6pt;width:32.25pt;height:2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0089D6" wp14:editId="42B4A4F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82245</wp:posOffset>
                      </wp:positionV>
                      <wp:extent cx="571500" cy="238125"/>
                      <wp:effectExtent l="0" t="0" r="19050" b="28575"/>
                      <wp:wrapNone/>
                      <wp:docPr id="2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50884" id="円/楕円 14" o:spid="_x0000_s1026" style="position:absolute;left:0;text-align:left;margin-left:22.9pt;margin-top:14.35pt;width:4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sz w:val="24"/>
                <w:szCs w:val="24"/>
              </w:rPr>
              <w:t xml:space="preserve">①　有　（年・月　　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００</w:t>
            </w:r>
            <w:r w:rsidRPr="00F7237F">
              <w:rPr>
                <w:rFonts w:hint="eastAsia"/>
                <w:sz w:val="24"/>
                <w:szCs w:val="24"/>
              </w:rPr>
              <w:t xml:space="preserve">　円）・無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②　その他（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お茶代等の実費経費の負担</w:t>
            </w:r>
            <w:r w:rsidRPr="00F7237F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7237F" w:rsidRPr="00F7237F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通いの場の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29A0DA" wp14:editId="030C8E1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3970</wp:posOffset>
                      </wp:positionV>
                      <wp:extent cx="285750" cy="209550"/>
                      <wp:effectExtent l="0" t="0" r="19050" b="19050"/>
                      <wp:wrapNone/>
                      <wp:docPr id="25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7E383" id="円/楕円 13" o:spid="_x0000_s1026" style="position:absolute;left:0;text-align:left;margin-left:37.7pt;margin-top:-1.1pt;width:22.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週・月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single"/>
              </w:rPr>
              <w:t>１</w:t>
            </w: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回　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　　　　　　　　実施場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第２水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曜日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１３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時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３０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分～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１６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時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３０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>分</w:t>
            </w:r>
            <w:r w:rsidRPr="00F7237F">
              <w:rPr>
                <w:rFonts w:hint="eastAsia"/>
                <w:sz w:val="22"/>
                <w:szCs w:val="20"/>
              </w:rPr>
              <w:t xml:space="preserve">　　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2"/>
                <w:szCs w:val="20"/>
                <w:u w:val="dotted"/>
              </w:rPr>
              <w:t>中央町集会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曜日　　　時　　分～　　時　　分</w:t>
            </w:r>
            <w:r w:rsidRPr="00F7237F">
              <w:rPr>
                <w:rFonts w:hint="eastAsia"/>
                <w:sz w:val="22"/>
                <w:szCs w:val="20"/>
              </w:rPr>
              <w:t xml:space="preserve">　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曜日　　　時　　分～　　時　　分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　　　　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single"/>
              </w:rPr>
            </w:pPr>
            <w:r w:rsidRPr="00F7237F">
              <w:rPr>
                <w:rFonts w:hint="eastAsia"/>
                <w:sz w:val="22"/>
                <w:szCs w:val="20"/>
                <w:u w:val="single"/>
              </w:rPr>
              <w:t xml:space="preserve">　毎年　　回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  <w:u w:val="dotted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  <w:r w:rsidRPr="00F7237F">
              <w:rPr>
                <w:rFonts w:hint="eastAsia"/>
                <w:sz w:val="22"/>
                <w:szCs w:val="20"/>
              </w:rPr>
              <w:t xml:space="preserve">　</w:t>
            </w:r>
            <w:r w:rsidRPr="00F7237F">
              <w:rPr>
                <w:rFonts w:hint="eastAsia"/>
                <w:sz w:val="22"/>
                <w:szCs w:val="20"/>
                <w:u w:val="dotted"/>
              </w:rPr>
              <w:t xml:space="preserve">　　月　実施場所　　　　　　　　　　</w:t>
            </w:r>
          </w:p>
          <w:p w:rsidR="00F7237F" w:rsidRPr="00F7237F" w:rsidRDefault="00F7237F" w:rsidP="00F7237F">
            <w:pPr>
              <w:rPr>
                <w:sz w:val="22"/>
                <w:szCs w:val="20"/>
              </w:rPr>
            </w:pPr>
            <w:r w:rsidRPr="00F7237F">
              <w:rPr>
                <w:rFonts w:hint="eastAsia"/>
                <w:sz w:val="22"/>
                <w:szCs w:val="20"/>
              </w:rPr>
              <w:t xml:space="preserve">　その他（　　　　　　　　　　　　　　　　　　　　　　　　　　　　　）</w:t>
            </w:r>
          </w:p>
        </w:tc>
      </w:tr>
      <w:tr w:rsidR="00F7237F" w:rsidRPr="00F7237F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single"/>
              </w:rPr>
              <w:t>１２</w:t>
            </w:r>
            <w:r w:rsidRPr="00F7237F">
              <w:rPr>
                <w:rFonts w:hint="eastAsia"/>
                <w:sz w:val="24"/>
                <w:szCs w:val="24"/>
                <w:u w:val="single"/>
              </w:rPr>
              <w:t xml:space="preserve">人　</w:t>
            </w: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男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人（うち６５歳以上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３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  <w:p w:rsidR="00F7237F" w:rsidRPr="00F7237F" w:rsidRDefault="00F7237F" w:rsidP="00F7237F">
            <w:pPr>
              <w:rPr>
                <w:sz w:val="24"/>
                <w:szCs w:val="24"/>
                <w:u w:val="dotted"/>
              </w:rPr>
            </w:pPr>
            <w:r w:rsidRPr="00F7237F">
              <w:rPr>
                <w:rFonts w:hint="eastAsia"/>
                <w:sz w:val="24"/>
                <w:szCs w:val="24"/>
              </w:rPr>
              <w:t xml:space="preserve">　　　</w:t>
            </w:r>
            <w:r w:rsidRPr="00F7237F">
              <w:rPr>
                <w:rFonts w:hint="eastAsia"/>
                <w:sz w:val="24"/>
                <w:szCs w:val="24"/>
              </w:rPr>
              <w:t xml:space="preserve"> </w:t>
            </w:r>
            <w:r w:rsidRPr="00F7237F">
              <w:rPr>
                <w:rFonts w:hint="eastAsia"/>
                <w:sz w:val="24"/>
                <w:szCs w:val="24"/>
              </w:rPr>
              <w:t xml:space="preserve">　　　　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　女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８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 xml:space="preserve">人（うち６５歳以上　</w:t>
            </w:r>
            <w:r w:rsidRPr="00F7237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  <w:u w:val="dotted"/>
              </w:rPr>
              <w:t>４</w:t>
            </w:r>
            <w:r w:rsidRPr="00F7237F">
              <w:rPr>
                <w:rFonts w:hint="eastAsia"/>
                <w:sz w:val="24"/>
                <w:szCs w:val="24"/>
                <w:u w:val="dotted"/>
              </w:rPr>
              <w:t>人）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F7237F" w:rsidRPr="00F7237F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F7237F" w:rsidRPr="00F7237F" w:rsidRDefault="00F7237F" w:rsidP="0010366F">
            <w:pPr>
              <w:ind w:firstLineChars="100" w:firstLine="239"/>
              <w:rPr>
                <w:sz w:val="24"/>
                <w:szCs w:val="24"/>
              </w:rPr>
            </w:pP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○○</w:t>
            </w:r>
            <w:r w:rsidRPr="00F7237F">
              <w:rPr>
                <w:rFonts w:hint="eastAsia"/>
                <w:sz w:val="24"/>
                <w:szCs w:val="24"/>
              </w:rPr>
              <w:t>年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△△</w:t>
            </w:r>
            <w:r w:rsidRPr="00F7237F">
              <w:rPr>
                <w:rFonts w:hint="eastAsia"/>
                <w:sz w:val="24"/>
                <w:szCs w:val="24"/>
              </w:rPr>
              <w:t>月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◇◇</w:t>
            </w:r>
            <w:r w:rsidRPr="00F7237F">
              <w:rPr>
                <w:rFonts w:hint="eastAsia"/>
                <w:sz w:val="24"/>
                <w:szCs w:val="24"/>
              </w:rPr>
              <w:t>日（</w:t>
            </w:r>
            <w:r w:rsidRPr="00F7237F">
              <w:rPr>
                <w:rFonts w:ascii="HGP創英角ﾎﾟｯﾌﾟ体" w:eastAsia="HGP創英角ﾎﾟｯﾌﾟ体" w:hAnsi="HGP創英角ﾎﾟｯﾌﾟ体" w:hint="eastAsia"/>
                <w:b/>
                <w:sz w:val="24"/>
                <w:szCs w:val="24"/>
              </w:rPr>
              <w:t>○○</w:t>
            </w:r>
            <w:r w:rsidRPr="00F7237F">
              <w:rPr>
                <w:rFonts w:hint="eastAsia"/>
                <w:sz w:val="24"/>
                <w:szCs w:val="24"/>
              </w:rPr>
              <w:t>年</w:t>
            </w:r>
            <w:r w:rsidRPr="00F7237F">
              <w:rPr>
                <w:rFonts w:hint="eastAsia"/>
                <w:b/>
                <w:sz w:val="24"/>
                <w:szCs w:val="24"/>
              </w:rPr>
              <w:t>△△</w:t>
            </w:r>
            <w:r w:rsidRPr="00F7237F">
              <w:rPr>
                <w:rFonts w:hint="eastAsia"/>
                <w:sz w:val="24"/>
                <w:szCs w:val="24"/>
              </w:rPr>
              <w:t>月経過）</w:t>
            </w:r>
          </w:p>
        </w:tc>
      </w:tr>
      <w:tr w:rsidR="00F7237F" w:rsidRPr="00F7237F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個人情報の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取扱い</w:t>
            </w:r>
          </w:p>
          <w:p w:rsidR="00F7237F" w:rsidRPr="00F7237F" w:rsidRDefault="00F7237F" w:rsidP="00F7237F">
            <w:pPr>
              <w:jc w:val="center"/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ので、</w:t>
            </w:r>
            <w:r w:rsidRPr="00F7237F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F7237F">
              <w:rPr>
                <w:rFonts w:hint="eastAsia"/>
                <w:sz w:val="24"/>
                <w:szCs w:val="24"/>
              </w:rPr>
              <w:t>ください。</w: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B48385" wp14:editId="0F263367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3825</wp:posOffset>
                      </wp:positionV>
                      <wp:extent cx="847725" cy="257175"/>
                      <wp:effectExtent l="0" t="0" r="28575" b="28575"/>
                      <wp:wrapNone/>
                      <wp:docPr id="26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B9089" id="円/楕円 5" o:spid="_x0000_s1026" style="position:absolute;left:0;text-align:left;margin-left:57.4pt;margin-top:9.75pt;width:66.75pt;height:2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  <w:p w:rsidR="00F7237F" w:rsidRPr="00F7237F" w:rsidRDefault="00F7237F" w:rsidP="00F7237F">
            <w:pPr>
              <w:rPr>
                <w:sz w:val="24"/>
                <w:szCs w:val="24"/>
              </w:rPr>
            </w:pPr>
            <w:r w:rsidRPr="00F7237F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:rsidR="00F7237F" w:rsidRPr="00F7237F" w:rsidRDefault="00F7237F" w:rsidP="00F7237F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福祉総務課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保健医療課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介護予防支援室　</w:t>
      </w: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（　　　）地域包括支援センター　</w:t>
      </w:r>
    </w:p>
    <w:p w:rsidR="00F7237F" w:rsidRPr="00F7237F" w:rsidRDefault="00F7237F" w:rsidP="00F7237F">
      <w:pPr>
        <w:rPr>
          <w:rFonts w:ascii="HG丸ｺﾞｼｯｸM-PRO" w:eastAsia="HG丸ｺﾞｼｯｸM-PRO" w:hAnsi="HG丸ｺﾞｼｯｸM-PRO"/>
          <w:szCs w:val="21"/>
        </w:rPr>
      </w:pPr>
      <w:r w:rsidRPr="00F7237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F7237F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:rsidR="00F7237F" w:rsidRDefault="00F7237F" w:rsidP="00F7237F"/>
    <w:p w:rsidR="00764842" w:rsidRPr="00764842" w:rsidRDefault="00764842" w:rsidP="00764842">
      <w:pPr>
        <w:jc w:val="center"/>
        <w:rPr>
          <w:sz w:val="32"/>
          <w:szCs w:val="32"/>
        </w:rPr>
      </w:pPr>
      <w:r w:rsidRPr="0076484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CD31D1" wp14:editId="0DFD049B">
                <wp:simplePos x="0" y="0"/>
                <wp:positionH relativeFrom="margin">
                  <wp:posOffset>5415975</wp:posOffset>
                </wp:positionH>
                <wp:positionV relativeFrom="paragraph">
                  <wp:posOffset>-215648</wp:posOffset>
                </wp:positionV>
                <wp:extent cx="1267975" cy="352425"/>
                <wp:effectExtent l="0" t="0" r="27940" b="2857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３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31D1" id="テキスト ボックス 34" o:spid="_x0000_s1031" type="#_x0000_t202" style="position:absolute;left:0;text-align:left;margin-left:426.45pt;margin-top:-17pt;width:99.8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" filled="f" strokecolor="white">
                <v:textbox inset="5.85pt,.7pt,5.85pt,.7pt">
                  <w:txbxContent>
                    <w:p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３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sz w:val="32"/>
          <w:szCs w:val="32"/>
        </w:rPr>
        <w:t>桑名市地域包括ケアシステム「通いの場」登録</w:t>
      </w:r>
      <w:r w:rsidRPr="00764842">
        <w:rPr>
          <w:rFonts w:asciiTheme="majorEastAsia" w:eastAsiaTheme="majorEastAsia" w:hAnsiTheme="majorEastAsia" w:hint="eastAsia"/>
          <w:sz w:val="32"/>
          <w:szCs w:val="32"/>
        </w:rPr>
        <w:t>変更</w:t>
      </w:r>
      <w:r w:rsidRPr="00764842">
        <w:rPr>
          <w:rFonts w:hint="eastAsia"/>
          <w:sz w:val="32"/>
          <w:szCs w:val="32"/>
        </w:rPr>
        <w:t>申請書</w:t>
      </w:r>
      <w:r w:rsidRPr="0076484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A67471" wp14:editId="12CDED7E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67471" id="テキスト ボックス 35" o:spid="_x0000_s1032" type="#_x0000_t202" style="position:absolute;left:0;text-align:left;margin-left:425.25pt;margin-top:-68.05pt;width:81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" strokecolor="white">
                <v:textbox inset="5.85pt,.7pt,5.85pt,.7pt">
                  <w:txbxContent>
                    <w:p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842" w:rsidRPr="00764842" w:rsidRDefault="00764842" w:rsidP="00764842">
      <w:pPr>
        <w:ind w:right="238"/>
        <w:jc w:val="righ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 xml:space="preserve">令和　　</w:t>
      </w:r>
      <w:r w:rsidRPr="00764842">
        <w:rPr>
          <w:rFonts w:hint="eastAsia"/>
          <w:sz w:val="24"/>
          <w:szCs w:val="24"/>
        </w:rPr>
        <w:t>年　　月　　日</w:t>
      </w:r>
    </w:p>
    <w:p w:rsidR="00764842" w:rsidRPr="00764842" w:rsidRDefault="00764842" w:rsidP="00764842">
      <w:pPr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>桑名市長　様</w:t>
      </w:r>
    </w:p>
    <w:p w:rsidR="00764842" w:rsidRPr="00764842" w:rsidRDefault="00764842" w:rsidP="00764842">
      <w:pPr>
        <w:rPr>
          <w:sz w:val="24"/>
          <w:szCs w:val="24"/>
        </w:rPr>
      </w:pPr>
    </w:p>
    <w:p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次のとおり「通いの場」の登録変更を申請します。</w:t>
      </w:r>
    </w:p>
    <w:p w:rsidR="00764842" w:rsidRPr="00764842" w:rsidRDefault="00764842" w:rsidP="00764842">
      <w:pPr>
        <w:ind w:firstLineChars="100" w:firstLine="238"/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>※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団体名</w:t>
      </w:r>
      <w:r w:rsidRPr="00764842">
        <w:rPr>
          <w:rFonts w:ascii="ＭＳ 明朝" w:hAnsi="ＭＳ 明朝"/>
          <w:b/>
          <w:sz w:val="24"/>
          <w:szCs w:val="24"/>
          <w:u w:val="wave"/>
        </w:rPr>
        <w:t>と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変更箇所</w:t>
      </w:r>
      <w:r w:rsidRPr="00764842">
        <w:rPr>
          <w:rFonts w:ascii="ＭＳ 明朝" w:hAnsi="ＭＳ 明朝"/>
          <w:b/>
          <w:sz w:val="24"/>
          <w:szCs w:val="24"/>
          <w:u w:val="wave"/>
        </w:rPr>
        <w:t>のみ</w:t>
      </w:r>
      <w:r w:rsidRPr="00764842">
        <w:rPr>
          <w:rFonts w:ascii="ＭＳ 明朝" w:hAnsi="ＭＳ 明朝"/>
          <w:sz w:val="24"/>
          <w:szCs w:val="24"/>
        </w:rPr>
        <w:t>記入してください</w:t>
      </w:r>
      <w:r w:rsidRPr="00764842">
        <w:rPr>
          <w:rFonts w:ascii="ＭＳ 明朝" w:hAnsi="ＭＳ 明朝" w:hint="eastAsia"/>
          <w:sz w:val="24"/>
          <w:szCs w:val="24"/>
        </w:rPr>
        <w:t>。</w:t>
      </w:r>
    </w:p>
    <w:tbl>
      <w:tblPr>
        <w:tblStyle w:val="1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764842" w:rsidRPr="00764842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〒</w:t>
            </w:r>
          </w:p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住所</w:t>
            </w:r>
            <w:r w:rsidRPr="0076484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:rsidR="00764842" w:rsidRPr="00764842" w:rsidRDefault="00764842" w:rsidP="00764842">
            <w:pPr>
              <w:rPr>
                <w:color w:val="FF0000"/>
                <w:sz w:val="24"/>
                <w:szCs w:val="24"/>
              </w:rPr>
            </w:pP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氏名</w:t>
            </w:r>
            <w:r w:rsidRPr="0076484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4B1B52" w:rsidRPr="004B1B52" w:rsidRDefault="004B1B52" w:rsidP="004B1B5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4B1B52" w:rsidRPr="0082655F" w:rsidRDefault="004B1B52" w:rsidP="004B1B52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:rsidR="00764842" w:rsidRPr="00764842" w:rsidRDefault="004B1B52" w:rsidP="004B1B5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4B1B52" w:rsidP="007648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有　（年・月　　　　　　円）・無</w:t>
            </w:r>
          </w:p>
          <w:p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その他（　　　　　　　　　）</w:t>
            </w:r>
          </w:p>
        </w:tc>
      </w:tr>
      <w:tr w:rsidR="00764842" w:rsidRPr="00764842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通いの場の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週・月　　回　</w:t>
            </w:r>
            <w:r w:rsidRPr="00764842">
              <w:rPr>
                <w:rFonts w:hint="eastAsia"/>
                <w:sz w:val="22"/>
              </w:rPr>
              <w:t xml:space="preserve">　　　　　　　　　　　　実施場所</w:t>
            </w:r>
          </w:p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曜日　　時　　分～　　時　　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曜日　　時　　分～　　時　　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第　　曜日　　時　　分～　　時　　分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　　　　　　　　</w:t>
            </w:r>
          </w:p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:rsidR="00764842" w:rsidRPr="00764842" w:rsidRDefault="00764842" w:rsidP="00764842">
            <w:pPr>
              <w:rPr>
                <w:sz w:val="22"/>
                <w:u w:val="single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  <w:u w:val="single"/>
              </w:rPr>
              <w:t xml:space="preserve">　　　　人</w:t>
            </w:r>
            <w:r w:rsidRPr="00764842">
              <w:rPr>
                <w:rFonts w:hint="eastAsia"/>
                <w:sz w:val="24"/>
                <w:szCs w:val="24"/>
              </w:rPr>
              <w:t xml:space="preserve">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:rsidR="00764842" w:rsidRPr="00764842" w:rsidRDefault="00764842" w:rsidP="00764842">
            <w:pPr>
              <w:rPr>
                <w:sz w:val="24"/>
                <w:szCs w:val="24"/>
                <w:u w:val="dotted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年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764842">
              <w:rPr>
                <w:rFonts w:hint="eastAsia"/>
                <w:sz w:val="24"/>
                <w:szCs w:val="24"/>
              </w:rPr>
              <w:t>月　　日（　年　　月経過）</w:t>
            </w:r>
          </w:p>
        </w:tc>
      </w:tr>
      <w:tr w:rsidR="00764842" w:rsidRPr="00764842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個人情報の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取扱い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ので、</w:t>
            </w:r>
            <w:r w:rsidRPr="00764842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764842">
              <w:rPr>
                <w:rFonts w:hint="eastAsia"/>
                <w:sz w:val="24"/>
                <w:szCs w:val="24"/>
              </w:rPr>
              <w:t>ください。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:rsidR="00764842" w:rsidRPr="00764842" w:rsidRDefault="00764842" w:rsidP="00764842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764842" w:rsidRPr="00764842" w:rsidRDefault="00764842" w:rsidP="00764842">
      <w:pPr>
        <w:rPr>
          <w:rFonts w:ascii="HG丸ｺﾞｼｯｸM-PRO" w:eastAsia="HG丸ｺﾞｼｯｸM-PRO" w:hAnsi="HG丸ｺﾞｼｯｸM-PRO"/>
          <w:szCs w:val="21"/>
        </w:rPr>
      </w:pP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福祉総務課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保健医療課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介護予防支援室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（　　　）地域包括支援センター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764842" w:rsidRPr="00764842" w:rsidRDefault="00764842" w:rsidP="00764842">
      <w:pPr>
        <w:ind w:firstLineChars="300" w:firstLine="625"/>
        <w:rPr>
          <w:rFonts w:ascii="HG丸ｺﾞｼｯｸM-PRO" w:eastAsia="HG丸ｺﾞｼｯｸM-PRO" w:hAnsi="HG丸ｺﾞｼｯｸM-PRO"/>
          <w:szCs w:val="21"/>
        </w:rPr>
      </w:pP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:rsidR="00764842" w:rsidRPr="00764842" w:rsidRDefault="00764842" w:rsidP="00764842">
      <w:pPr>
        <w:sectPr w:rsidR="00764842" w:rsidRPr="00764842" w:rsidSect="005C0DD2">
          <w:pgSz w:w="11906" w:h="16838" w:code="9"/>
          <w:pgMar w:top="567" w:right="567" w:bottom="284" w:left="1134" w:header="851" w:footer="992" w:gutter="0"/>
          <w:cols w:space="425"/>
          <w:docGrid w:type="linesAndChars" w:linePitch="314" w:charSpace="-356"/>
        </w:sectPr>
      </w:pPr>
    </w:p>
    <w:p w:rsidR="00764842" w:rsidRPr="00764842" w:rsidRDefault="00764842" w:rsidP="00764842">
      <w:pPr>
        <w:jc w:val="center"/>
        <w:rPr>
          <w:sz w:val="32"/>
          <w:szCs w:val="32"/>
        </w:rPr>
      </w:pPr>
      <w:r w:rsidRPr="0076484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1CB778" wp14:editId="45B72F04">
                <wp:simplePos x="0" y="0"/>
                <wp:positionH relativeFrom="margin">
                  <wp:posOffset>5354464</wp:posOffset>
                </wp:positionH>
                <wp:positionV relativeFrom="paragraph">
                  <wp:posOffset>-215864</wp:posOffset>
                </wp:positionV>
                <wp:extent cx="1267975" cy="352425"/>
                <wp:effectExtent l="0" t="0" r="27940" b="285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３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B778" id="テキスト ボックス 36" o:spid="_x0000_s1033" type="#_x0000_t202" style="position:absolute;left:0;text-align:left;margin-left:421.6pt;margin-top:-17pt;width:99.85pt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" filled="f" strokecolor="white">
                <v:textbox inset="5.85pt,.7pt,5.85pt,.7pt">
                  <w:txbxContent>
                    <w:p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【様式３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937DAE" wp14:editId="78493740">
                <wp:simplePos x="0" y="0"/>
                <wp:positionH relativeFrom="margin">
                  <wp:posOffset>-310515</wp:posOffset>
                </wp:positionH>
                <wp:positionV relativeFrom="paragraph">
                  <wp:posOffset>0</wp:posOffset>
                </wp:positionV>
                <wp:extent cx="744220" cy="457200"/>
                <wp:effectExtent l="19050" t="19050" r="17780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D70A39" w:rsidRDefault="00DB70C0" w:rsidP="0076484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7DAE" id="テキスト ボックス 37" o:spid="_x0000_s1034" type="#_x0000_t202" style="position:absolute;left:0;text-align:left;margin-left:-24.45pt;margin-top:0;width:58.6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" strokecolor="windowText" strokeweight="2.5pt">
                <v:stroke joinstyle="bevel"/>
                <v:textbox inset="5.85pt,.7pt,5.85pt,.7pt">
                  <w:txbxContent>
                    <w:p w:rsidR="00DB70C0" w:rsidRPr="00D70A39" w:rsidRDefault="00DB70C0" w:rsidP="0076484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842">
        <w:rPr>
          <w:rFonts w:hint="eastAsia"/>
          <w:sz w:val="32"/>
          <w:szCs w:val="32"/>
        </w:rPr>
        <w:t>桑名市地域包括ケアシステム「通いの場」登録</w:t>
      </w:r>
      <w:r w:rsidRPr="00764842">
        <w:rPr>
          <w:rFonts w:asciiTheme="majorEastAsia" w:eastAsiaTheme="majorEastAsia" w:hAnsiTheme="majorEastAsia" w:hint="eastAsia"/>
          <w:b/>
          <w:sz w:val="32"/>
          <w:szCs w:val="32"/>
        </w:rPr>
        <w:t>変更</w:t>
      </w:r>
      <w:r w:rsidRPr="00764842">
        <w:rPr>
          <w:rFonts w:hint="eastAsia"/>
          <w:sz w:val="32"/>
          <w:szCs w:val="32"/>
        </w:rPr>
        <w:t>申請書</w:t>
      </w:r>
      <w:r w:rsidRPr="0076484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D9978D" wp14:editId="5597B518">
                <wp:simplePos x="0" y="0"/>
                <wp:positionH relativeFrom="margin">
                  <wp:posOffset>5400675</wp:posOffset>
                </wp:positionH>
                <wp:positionV relativeFrom="paragraph">
                  <wp:posOffset>-864235</wp:posOffset>
                </wp:positionV>
                <wp:extent cx="1028880" cy="352440"/>
                <wp:effectExtent l="0" t="0" r="19050" b="285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88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C1108A" w:rsidRDefault="00DB70C0" w:rsidP="007648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C1108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9978D" id="テキスト ボックス 38" o:spid="_x0000_s1035" type="#_x0000_t202" style="position:absolute;left:0;text-align:left;margin-left:425.25pt;margin-top:-68.05pt;width:81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" strokecolor="white">
                <v:textbox inset="5.85pt,.7pt,5.85pt,.7pt">
                  <w:txbxContent>
                    <w:p w:rsidR="00DB70C0" w:rsidRPr="00C1108A" w:rsidRDefault="00DB70C0" w:rsidP="007648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【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Pr="00C1108A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842" w:rsidRPr="00764842" w:rsidRDefault="00764842" w:rsidP="00764842">
      <w:pPr>
        <w:jc w:val="righ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　</w:t>
      </w:r>
      <w:r w:rsidR="004B1B52">
        <w:rPr>
          <w:rFonts w:hint="eastAsia"/>
          <w:sz w:val="24"/>
          <w:szCs w:val="24"/>
        </w:rPr>
        <w:t xml:space="preserve">令和　　</w:t>
      </w:r>
      <w:r w:rsidRPr="00764842">
        <w:rPr>
          <w:rFonts w:hint="eastAsia"/>
          <w:sz w:val="24"/>
          <w:szCs w:val="24"/>
        </w:rPr>
        <w:t>年　　月　　日</w:t>
      </w:r>
    </w:p>
    <w:p w:rsidR="00764842" w:rsidRPr="00764842" w:rsidRDefault="00764842" w:rsidP="00764842">
      <w:pPr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>桑名市長　様</w:t>
      </w:r>
    </w:p>
    <w:p w:rsidR="00764842" w:rsidRPr="00764842" w:rsidRDefault="00764842" w:rsidP="00764842">
      <w:pPr>
        <w:rPr>
          <w:sz w:val="24"/>
          <w:szCs w:val="24"/>
        </w:rPr>
      </w:pPr>
    </w:p>
    <w:p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rFonts w:hint="eastAsia"/>
          <w:sz w:val="24"/>
          <w:szCs w:val="24"/>
        </w:rPr>
        <w:t xml:space="preserve">　次のとおり「通いの場」の登録変更を申請します。</w:t>
      </w:r>
    </w:p>
    <w:p w:rsidR="00764842" w:rsidRPr="00764842" w:rsidRDefault="00764842" w:rsidP="00764842">
      <w:pPr>
        <w:jc w:val="left"/>
        <w:rPr>
          <w:sz w:val="24"/>
          <w:szCs w:val="24"/>
        </w:rPr>
      </w:pPr>
      <w:r w:rsidRPr="00764842">
        <w:rPr>
          <w:sz w:val="24"/>
          <w:szCs w:val="24"/>
        </w:rPr>
        <w:t xml:space="preserve">　</w:t>
      </w:r>
      <w:r w:rsidRPr="00764842">
        <w:rPr>
          <w:rFonts w:hint="eastAsia"/>
          <w:sz w:val="24"/>
          <w:szCs w:val="24"/>
        </w:rPr>
        <w:t>※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団体名</w:t>
      </w:r>
      <w:r w:rsidRPr="00764842">
        <w:rPr>
          <w:rFonts w:ascii="ＭＳ 明朝" w:hAnsi="ＭＳ 明朝"/>
          <w:b/>
          <w:sz w:val="24"/>
          <w:szCs w:val="24"/>
          <w:u w:val="wave"/>
        </w:rPr>
        <w:t>と</w:t>
      </w:r>
      <w:r w:rsidRPr="00764842">
        <w:rPr>
          <w:rFonts w:ascii="ＭＳ 明朝" w:hAnsi="ＭＳ 明朝" w:hint="eastAsia"/>
          <w:b/>
          <w:sz w:val="24"/>
          <w:szCs w:val="24"/>
          <w:u w:val="wave"/>
        </w:rPr>
        <w:t>変更箇所</w:t>
      </w:r>
      <w:r w:rsidRPr="00764842">
        <w:rPr>
          <w:rFonts w:ascii="ＭＳ 明朝" w:hAnsi="ＭＳ 明朝"/>
          <w:b/>
          <w:sz w:val="24"/>
          <w:szCs w:val="24"/>
          <w:u w:val="wave"/>
        </w:rPr>
        <w:t>のみ</w:t>
      </w:r>
      <w:r w:rsidRPr="00764842">
        <w:rPr>
          <w:rFonts w:ascii="ＭＳ 明朝" w:hAnsi="ＭＳ 明朝"/>
          <w:sz w:val="24"/>
          <w:szCs w:val="24"/>
        </w:rPr>
        <w:t>記入してください</w:t>
      </w:r>
      <w:r w:rsidRPr="00764842">
        <w:rPr>
          <w:rFonts w:ascii="ＭＳ 明朝" w:hAnsi="ＭＳ 明朝" w:hint="eastAsia"/>
          <w:sz w:val="24"/>
          <w:szCs w:val="24"/>
        </w:rPr>
        <w:t>。</w:t>
      </w:r>
    </w:p>
    <w:tbl>
      <w:tblPr>
        <w:tblStyle w:val="1"/>
        <w:tblW w:w="10206" w:type="dxa"/>
        <w:tblLook w:val="04A0" w:firstRow="1" w:lastRow="0" w:firstColumn="1" w:lastColumn="0" w:noHBand="0" w:noVBand="1"/>
      </w:tblPr>
      <w:tblGrid>
        <w:gridCol w:w="1701"/>
        <w:gridCol w:w="4820"/>
        <w:gridCol w:w="992"/>
        <w:gridCol w:w="284"/>
        <w:gridCol w:w="2409"/>
      </w:tblGrid>
      <w:tr w:rsidR="00764842" w:rsidRPr="00764842" w:rsidTr="00764842">
        <w:trPr>
          <w:trHeight w:val="5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>フリガナ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648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サクラノカイ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団　体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6484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さくらの会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4820" w:type="dxa"/>
            <w:vMerge w:val="restart"/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〒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511-8601</w:t>
            </w:r>
          </w:p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住所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桑名市中央町2丁目９９９番地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氏名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長島　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５）3333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7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0-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１２３４</w:t>
            </w:r>
            <w:r w:rsidRPr="00764842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-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5678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4（25）2222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名称</w:t>
            </w:r>
          </w:p>
        </w:tc>
        <w:tc>
          <w:tcPr>
            <w:tcW w:w="4820" w:type="dxa"/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自治会名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拠点住所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活動内容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4B1B52" w:rsidRPr="0082655F" w:rsidRDefault="004B1B52" w:rsidP="004B1B52">
            <w:pPr>
              <w:rPr>
                <w:sz w:val="16"/>
                <w:szCs w:val="16"/>
              </w:rPr>
            </w:pPr>
            <w:r w:rsidRPr="0082655F">
              <w:rPr>
                <w:rFonts w:hint="eastAsia"/>
                <w:sz w:val="16"/>
                <w:szCs w:val="16"/>
              </w:rPr>
              <w:t>※該当する活動を〇で囲んでください。</w:t>
            </w:r>
          </w:p>
          <w:p w:rsidR="00764842" w:rsidRPr="00764842" w:rsidRDefault="004B1B52" w:rsidP="004B1B5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82655F">
              <w:rPr>
                <w:rFonts w:hint="eastAsia"/>
                <w:sz w:val="24"/>
                <w:szCs w:val="24"/>
              </w:rPr>
              <w:t>体操（運動）・会食・茶話会・認知症予防・趣味活動・その他（　　　　　）</w:t>
            </w: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4B1B52" w:rsidP="007648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有　（年・月　　　　　　円）・無</w:t>
            </w:r>
          </w:p>
          <w:p w:rsidR="00764842" w:rsidRPr="00764842" w:rsidRDefault="00764842" w:rsidP="0076484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その他（　　　　　　　　　）</w:t>
            </w:r>
          </w:p>
        </w:tc>
      </w:tr>
      <w:tr w:rsidR="00764842" w:rsidRPr="00764842" w:rsidTr="00764842">
        <w:trPr>
          <w:trHeight w:val="340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通いの場の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開催頻度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0B2E63" wp14:editId="1FFF6F8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31115</wp:posOffset>
                      </wp:positionV>
                      <wp:extent cx="285750" cy="209550"/>
                      <wp:effectExtent l="0" t="0" r="19050" b="1905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022204" id="円/楕円 29" o:spid="_x0000_s1026" style="position:absolute;left:0;text-align:left;margin-left:43.05pt;margin-top:2.45pt;width:22.5pt;height:1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764842">
              <w:rPr>
                <w:rFonts w:hint="eastAsia"/>
                <w:sz w:val="22"/>
                <w:u w:val="single"/>
              </w:rPr>
              <w:t xml:space="preserve">　毎週・月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2"/>
                <w:u w:val="single"/>
              </w:rPr>
              <w:t>２</w:t>
            </w:r>
            <w:r w:rsidRPr="00764842">
              <w:rPr>
                <w:rFonts w:hint="eastAsia"/>
                <w:sz w:val="22"/>
                <w:u w:val="single"/>
              </w:rPr>
              <w:t xml:space="preserve">回　</w:t>
            </w:r>
            <w:r w:rsidRPr="00764842">
              <w:rPr>
                <w:rFonts w:hint="eastAsia"/>
                <w:sz w:val="22"/>
              </w:rPr>
              <w:t xml:space="preserve">　　　　　　　　　　　　実施場所</w:t>
            </w:r>
          </w:p>
          <w:p w:rsidR="00764842" w:rsidRPr="00764842" w:rsidRDefault="00764842" w:rsidP="00764842">
            <w:pPr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>第２水曜日　１３時３０分～１６時３０分</w:t>
            </w:r>
            <w:r w:rsidRPr="00764842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4842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中央町集会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b/>
                <w:color w:val="000000" w:themeColor="text1"/>
                <w:sz w:val="22"/>
                <w:u w:val="dotted"/>
              </w:rPr>
              <w:t>追加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第4火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曜日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１３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時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３０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分～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１６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時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３０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>分</w:t>
            </w:r>
            <w:r w:rsidRPr="00764842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764842">
              <w:rPr>
                <w:rFonts w:hint="eastAsia"/>
                <w:color w:val="000000" w:themeColor="text1"/>
                <w:sz w:val="22"/>
                <w:u w:val="dotted"/>
              </w:rPr>
              <w:t xml:space="preserve">　　　</w:t>
            </w:r>
            <w:r w:rsidRPr="00764842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:u w:val="dotted"/>
              </w:rPr>
              <w:t>中央町集会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曜日　　　時　　分～　　時　　分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　　　　　　　　　　　　　　　</w:t>
            </w:r>
          </w:p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  <w:p w:rsidR="00764842" w:rsidRPr="00764842" w:rsidRDefault="00764842" w:rsidP="00764842">
            <w:pPr>
              <w:rPr>
                <w:sz w:val="22"/>
                <w:u w:val="single"/>
              </w:rPr>
            </w:pPr>
            <w:r w:rsidRPr="00764842">
              <w:rPr>
                <w:rFonts w:hint="eastAsia"/>
                <w:sz w:val="22"/>
                <w:u w:val="single"/>
              </w:rPr>
              <w:t xml:space="preserve">　毎年　　回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  <w:u w:val="dotted"/>
              </w:rPr>
            </w:pP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  <w:r w:rsidRPr="00764842">
              <w:rPr>
                <w:rFonts w:hint="eastAsia"/>
                <w:sz w:val="22"/>
              </w:rPr>
              <w:t xml:space="preserve">　</w:t>
            </w:r>
            <w:r w:rsidRPr="00764842">
              <w:rPr>
                <w:rFonts w:hint="eastAsia"/>
                <w:sz w:val="22"/>
                <w:u w:val="dotted"/>
              </w:rPr>
              <w:t xml:space="preserve">　　月　実施場所　　　　　　　　　　</w:t>
            </w:r>
          </w:p>
          <w:p w:rsidR="00764842" w:rsidRPr="00764842" w:rsidRDefault="00764842" w:rsidP="00764842">
            <w:pPr>
              <w:rPr>
                <w:sz w:val="22"/>
              </w:rPr>
            </w:pPr>
            <w:r w:rsidRPr="00764842">
              <w:rPr>
                <w:rFonts w:hint="eastAsia"/>
                <w:sz w:val="22"/>
              </w:rPr>
              <w:t xml:space="preserve">　その他（　　　　　　　　　　　　　　　　　　　　　　　　　　　　　）</w:t>
            </w:r>
          </w:p>
        </w:tc>
      </w:tr>
      <w:tr w:rsidR="00764842" w:rsidRPr="00764842" w:rsidTr="00764842">
        <w:trPr>
          <w:trHeight w:val="68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  <w:u w:val="single"/>
              </w:rPr>
              <w:t xml:space="preserve">　　　　人</w:t>
            </w:r>
            <w:r w:rsidRPr="00764842">
              <w:rPr>
                <w:rFonts w:hint="eastAsia"/>
                <w:sz w:val="24"/>
                <w:szCs w:val="24"/>
              </w:rPr>
              <w:t xml:space="preserve">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男　　人（うち６５歳以上　　人）</w:t>
            </w:r>
          </w:p>
          <w:p w:rsidR="00764842" w:rsidRPr="00764842" w:rsidRDefault="00764842" w:rsidP="00764842">
            <w:pPr>
              <w:rPr>
                <w:sz w:val="24"/>
                <w:szCs w:val="24"/>
                <w:u w:val="dotted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64842">
              <w:rPr>
                <w:rFonts w:hint="eastAsia"/>
                <w:sz w:val="24"/>
                <w:szCs w:val="24"/>
                <w:u w:val="dotted"/>
              </w:rPr>
              <w:t xml:space="preserve">　女　　人（うち６５歳以上　　人）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地域に開かれた団体ですか？　（　はい　・　いいえ　）</w:t>
            </w:r>
          </w:p>
        </w:tc>
      </w:tr>
      <w:tr w:rsidR="00764842" w:rsidRPr="00764842" w:rsidTr="00764842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結成年月日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 xml:space="preserve">　　　　年</w:t>
            </w:r>
            <w:r w:rsidRPr="00764842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  <w:r w:rsidRPr="00764842">
              <w:rPr>
                <w:rFonts w:hint="eastAsia"/>
                <w:sz w:val="24"/>
                <w:szCs w:val="24"/>
              </w:rPr>
              <w:t>月　　日（　年　　月経過）</w:t>
            </w:r>
          </w:p>
        </w:tc>
      </w:tr>
      <w:tr w:rsidR="00764842" w:rsidRPr="00764842" w:rsidTr="00764842">
        <w:trPr>
          <w:trHeight w:val="192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個人情報の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取扱い</w:t>
            </w:r>
          </w:p>
          <w:p w:rsidR="00764842" w:rsidRPr="00764842" w:rsidRDefault="00764842" w:rsidP="00764842">
            <w:pPr>
              <w:jc w:val="center"/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について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記載いただいた情報は、介護予防・健康増進事業以外の目的には使用いたし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ませんが、ホームペーシﾞや通いの場の一覧表等に掲載させていただきます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ので、</w:t>
            </w:r>
            <w:r w:rsidRPr="00764842">
              <w:rPr>
                <w:rFonts w:hint="eastAsia"/>
                <w:sz w:val="24"/>
                <w:szCs w:val="24"/>
                <w:u w:val="wave"/>
              </w:rPr>
              <w:t>公開を希望しない箇所を○で囲んで</w:t>
            </w:r>
            <w:r w:rsidRPr="00764842">
              <w:rPr>
                <w:rFonts w:hint="eastAsia"/>
                <w:sz w:val="24"/>
                <w:szCs w:val="24"/>
              </w:rPr>
              <w:t>ください。</w: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56710B3" wp14:editId="7DF8576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3825</wp:posOffset>
                      </wp:positionV>
                      <wp:extent cx="847725" cy="25717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C71C9" id="円/楕円 1" o:spid="_x0000_s1026" style="position:absolute;left:0;text-align:left;margin-left:57.4pt;margin-top:9.75pt;width:66.7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" filled="f" strokecolor="windowText" strokeweight="1.5pt">
                      <v:stroke joinstyle="miter"/>
                    </v:oval>
                  </w:pict>
                </mc:Fallback>
              </mc:AlternateContent>
            </w:r>
          </w:p>
          <w:p w:rsidR="00764842" w:rsidRPr="00764842" w:rsidRDefault="00764842" w:rsidP="00764842">
            <w:pPr>
              <w:rPr>
                <w:sz w:val="24"/>
                <w:szCs w:val="24"/>
              </w:rPr>
            </w:pPr>
            <w:r w:rsidRPr="00764842">
              <w:rPr>
                <w:rFonts w:hint="eastAsia"/>
                <w:sz w:val="24"/>
                <w:szCs w:val="24"/>
              </w:rPr>
              <w:t>代表者名、代表者住所、電話、携帯、ＦＡＸ</w:t>
            </w:r>
          </w:p>
        </w:tc>
      </w:tr>
    </w:tbl>
    <w:p w:rsidR="00764842" w:rsidRPr="00764842" w:rsidRDefault="00764842" w:rsidP="00764842">
      <w:pPr>
        <w:rPr>
          <w:sz w:val="16"/>
          <w:szCs w:val="16"/>
        </w:rPr>
      </w:pPr>
    </w:p>
    <w:p w:rsidR="00764842" w:rsidRPr="00764842" w:rsidRDefault="00764842" w:rsidP="00764842">
      <w:pPr>
        <w:rPr>
          <w:rFonts w:ascii="HG丸ｺﾞｼｯｸM-PRO" w:eastAsia="HG丸ｺﾞｼｯｸM-PRO" w:hAnsi="HG丸ｺﾞｼｯｸM-PRO"/>
          <w:szCs w:val="21"/>
        </w:rPr>
      </w:pP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受付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福祉総務課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保健医療課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介護予防支援室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□（　　　）地域包括支援センター　</w:t>
      </w:r>
      <w:r w:rsidRPr="007648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F7237F" w:rsidRPr="00764842" w:rsidRDefault="00764842" w:rsidP="00764842">
      <w:pPr>
        <w:ind w:firstLineChars="300" w:firstLine="625"/>
        <w:rPr>
          <w:rFonts w:ascii="HG丸ｺﾞｼｯｸM-PRO" w:eastAsia="HG丸ｺﾞｼｯｸM-PRO" w:hAnsi="HG丸ｺﾞｼｯｸM-PRO"/>
          <w:szCs w:val="21"/>
        </w:rPr>
        <w:sectPr w:rsidR="00F7237F" w:rsidRPr="00764842" w:rsidSect="00764842">
          <w:pgSz w:w="11906" w:h="16838" w:code="9"/>
          <w:pgMar w:top="567" w:right="567" w:bottom="284" w:left="1134" w:header="851" w:footer="992" w:gutter="0"/>
          <w:cols w:space="425"/>
          <w:docGrid w:type="linesAndChars" w:linePitch="314" w:charSpace="-356"/>
        </w:sectPr>
      </w:pPr>
      <w:r w:rsidRPr="00764842">
        <w:rPr>
          <w:rFonts w:ascii="HG丸ｺﾞｼｯｸM-PRO" w:eastAsia="HG丸ｺﾞｼｯｸM-PRO" w:hAnsi="HG丸ｺﾞｼｯｸM-PRO" w:hint="eastAsia"/>
          <w:szCs w:val="21"/>
          <w:u w:val="single"/>
        </w:rPr>
        <w:t>□（　　　）社協</w:t>
      </w:r>
    </w:p>
    <w:p w:rsidR="00F7237F" w:rsidRPr="00764842" w:rsidRDefault="004B1B52" w:rsidP="00764842">
      <w:pPr>
        <w:jc w:val="center"/>
        <w:rPr>
          <w:sz w:val="24"/>
          <w:szCs w:val="24"/>
        </w:rPr>
      </w:pPr>
      <w:r w:rsidRPr="004B1B5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F7237F"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B1467" wp14:editId="5E3A71C2">
                <wp:simplePos x="0" y="0"/>
                <wp:positionH relativeFrom="column">
                  <wp:posOffset>8934450</wp:posOffset>
                </wp:positionH>
                <wp:positionV relativeFrom="paragraph">
                  <wp:posOffset>-179070</wp:posOffset>
                </wp:positionV>
                <wp:extent cx="800100" cy="276225"/>
                <wp:effectExtent l="0" t="0" r="0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C0" w:rsidRPr="00BE4B87" w:rsidRDefault="00DB70C0" w:rsidP="00F7237F">
                            <w:pPr>
                              <w:rPr>
                                <w:sz w:val="22"/>
                              </w:rPr>
                            </w:pPr>
                            <w:r w:rsidRPr="00BE4B87">
                              <w:rPr>
                                <w:rFonts w:hint="eastAsia"/>
                                <w:sz w:val="22"/>
                              </w:rPr>
                              <w:t>【様式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1467" id="テキスト ボックス 27" o:spid="_x0000_s1036" type="#_x0000_t202" style="position:absolute;left:0;text-align:left;margin-left:703.5pt;margin-top:-14.1pt;width:6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" stroked="f">
                <v:textbox inset="5.85pt,.7pt,5.85pt,.7pt">
                  <w:txbxContent>
                    <w:p w:rsidR="00DB70C0" w:rsidRPr="00BE4B87" w:rsidRDefault="00DB70C0" w:rsidP="00F7237F">
                      <w:pPr>
                        <w:rPr>
                          <w:sz w:val="22"/>
                        </w:rPr>
                      </w:pPr>
                      <w:r w:rsidRPr="00BE4B87">
                        <w:rPr>
                          <w:rFonts w:hint="eastAsia"/>
                          <w:sz w:val="22"/>
                        </w:rPr>
                        <w:t>【様式６】</w:t>
                      </w:r>
                    </w:p>
                  </w:txbxContent>
                </v:textbox>
              </v:shape>
            </w:pict>
          </mc:Fallback>
        </mc:AlternateContent>
      </w:r>
      <w:r w:rsidR="00586333">
        <w:rPr>
          <w:rFonts w:hint="eastAsia"/>
          <w:sz w:val="24"/>
          <w:szCs w:val="24"/>
        </w:rPr>
        <w:t>年度通いの場</w:t>
      </w:r>
      <w:r w:rsidR="00F7237F" w:rsidRPr="00F7237F">
        <w:rPr>
          <w:rFonts w:hint="eastAsia"/>
          <w:sz w:val="24"/>
          <w:szCs w:val="24"/>
        </w:rPr>
        <w:t>活動実績報告書</w:t>
      </w:r>
    </w:p>
    <w:p w:rsidR="00F7237F" w:rsidRPr="00F7237F" w:rsidRDefault="00F7237F" w:rsidP="00F7237F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 w:rsidRPr="00F7237F">
        <w:rPr>
          <w:rFonts w:hint="eastAsia"/>
          <w:sz w:val="24"/>
          <w:szCs w:val="24"/>
        </w:rPr>
        <w:t>団体名：</w:t>
      </w:r>
      <w:r w:rsidRPr="00F7237F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　　　　　　　　　　</w:t>
      </w:r>
    </w:p>
    <w:p w:rsidR="00F7237F" w:rsidRPr="00F7237F" w:rsidRDefault="00F7237F" w:rsidP="00F7237F">
      <w:pPr>
        <w:wordWrap w:val="0"/>
        <w:ind w:right="170"/>
        <w:jc w:val="left"/>
        <w:rPr>
          <w:szCs w:val="21"/>
        </w:rPr>
      </w:pPr>
      <w:r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2AFE1D" wp14:editId="236361D3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59052" id="正方形/長方形 28" o:spid="_x0000_s1026" style="position:absolute;left:0;text-align:left;margin-left:192.9pt;margin-top:3pt;width:56.8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F7237F">
        <w:rPr>
          <w:rFonts w:hint="eastAsia"/>
          <w:szCs w:val="21"/>
        </w:rPr>
        <w:t xml:space="preserve">①通常時の活動時間・内容及び※必須項目　　　　　　</w:t>
      </w:r>
      <w:r w:rsidR="00586333">
        <w:rPr>
          <w:rFonts w:hint="eastAsia"/>
          <w:szCs w:val="21"/>
        </w:rPr>
        <w:t xml:space="preserve">　</w:t>
      </w:r>
      <w:r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F7237F" w:rsidRPr="00F7237F" w:rsidTr="004F60DD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F7237F" w:rsidRPr="00F7237F" w:rsidRDefault="00F7237F" w:rsidP="00F7237F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:rsidR="00F7237F" w:rsidRPr="00F7237F" w:rsidRDefault="004F60DD" w:rsidP="004F60D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F7237F" w:rsidRPr="00F7237F">
              <w:rPr>
                <w:rFonts w:hint="eastAsia"/>
                <w:sz w:val="20"/>
                <w:szCs w:val="20"/>
              </w:rPr>
              <w:t>通常と異なる開催場所、外部</w:t>
            </w:r>
            <w:r>
              <w:rPr>
                <w:rFonts w:hint="eastAsia"/>
                <w:sz w:val="20"/>
                <w:szCs w:val="20"/>
              </w:rPr>
              <w:t>講師等があれば記入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7237F" w:rsidRPr="00F7237F" w:rsidTr="004F60DD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70C0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:rsidR="00F7237F" w:rsidRPr="00F7237F" w:rsidRDefault="00F7237F" w:rsidP="00F7237F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:rsidR="00F7237F" w:rsidRPr="00F7237F" w:rsidRDefault="00F7237F" w:rsidP="00F7237F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6037B3" w:rsidRPr="00F7237F" w:rsidRDefault="006037B3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44589D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  <w:tr w:rsidR="00F7237F" w:rsidRPr="00F7237F" w:rsidTr="004F60DD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F7237F" w:rsidRPr="00F7237F" w:rsidRDefault="00F7237F" w:rsidP="00F7237F">
            <w:pPr>
              <w:rPr>
                <w:szCs w:val="21"/>
              </w:rPr>
            </w:pPr>
          </w:p>
        </w:tc>
      </w:tr>
    </w:tbl>
    <w:p w:rsidR="000E7DB6" w:rsidRPr="0006044E" w:rsidRDefault="000E7DB6" w:rsidP="005F6A77">
      <w:pPr>
        <w:rPr>
          <w:sz w:val="24"/>
          <w:szCs w:val="24"/>
        </w:rPr>
        <w:sectPr w:rsidR="000E7DB6" w:rsidRPr="0006044E" w:rsidSect="004F60DD">
          <w:pgSz w:w="16838" w:h="11906" w:orient="landscape" w:code="9"/>
          <w:pgMar w:top="851" w:right="567" w:bottom="454" w:left="567" w:header="851" w:footer="992" w:gutter="0"/>
          <w:cols w:space="425"/>
          <w:docGrid w:type="linesAndChars" w:linePitch="330" w:charSpace="-2806"/>
        </w:sectPr>
      </w:pPr>
    </w:p>
    <w:p w:rsidR="004F60DD" w:rsidRPr="00F7237F" w:rsidRDefault="0010366F" w:rsidP="004F60DD">
      <w:pPr>
        <w:jc w:val="center"/>
        <w:rPr>
          <w:szCs w:val="21"/>
        </w:rPr>
      </w:pPr>
      <w:r w:rsidRPr="004B1B52">
        <w:rPr>
          <w:rFonts w:hint="eastAsia"/>
          <w:sz w:val="24"/>
          <w:szCs w:val="24"/>
        </w:rPr>
        <w:t>令和</w:t>
      </w:r>
      <w:r w:rsidR="007B3ACF" w:rsidRPr="00F7237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B12380" wp14:editId="0CABB77A">
                <wp:simplePos x="0" y="0"/>
                <wp:positionH relativeFrom="margin">
                  <wp:posOffset>66675</wp:posOffset>
                </wp:positionH>
                <wp:positionV relativeFrom="paragraph">
                  <wp:posOffset>-180975</wp:posOffset>
                </wp:positionV>
                <wp:extent cx="1114425" cy="457200"/>
                <wp:effectExtent l="19050" t="1905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DB70C0" w:rsidRPr="00D70A39" w:rsidRDefault="00DB70C0" w:rsidP="007B3AC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2380" id="テキスト ボックス 5" o:spid="_x0000_s1037" type="#_x0000_t202" style="position:absolute;left:0;text-align:left;margin-left:5.25pt;margin-top:-14.25pt;width:87.7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" strokecolor="windowText" strokeweight="2.5pt">
                <v:stroke joinstyle="bevel"/>
                <v:textbox inset="5.85pt,.7pt,5.85pt,.7pt">
                  <w:txbxContent>
                    <w:p w:rsidR="00DB70C0" w:rsidRPr="00D70A39" w:rsidRDefault="00DB70C0" w:rsidP="007B3AC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0DD"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2850B9" wp14:editId="3CAD7B1C">
                <wp:simplePos x="0" y="0"/>
                <wp:positionH relativeFrom="column">
                  <wp:posOffset>8934450</wp:posOffset>
                </wp:positionH>
                <wp:positionV relativeFrom="paragraph">
                  <wp:posOffset>-179070</wp:posOffset>
                </wp:positionV>
                <wp:extent cx="800100" cy="27622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C0" w:rsidRPr="00BE4B87" w:rsidRDefault="00DB70C0" w:rsidP="004F60DD">
                            <w:pPr>
                              <w:rPr>
                                <w:sz w:val="22"/>
                              </w:rPr>
                            </w:pPr>
                            <w:r w:rsidRPr="00BE4B87">
                              <w:rPr>
                                <w:rFonts w:hint="eastAsia"/>
                                <w:sz w:val="22"/>
                              </w:rPr>
                              <w:t>【様式６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50B9" id="テキスト ボックス 3" o:spid="_x0000_s1038" type="#_x0000_t202" style="position:absolute;left:0;text-align:left;margin-left:703.5pt;margin-top:-14.1pt;width:63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" stroked="f">
                <v:textbox inset="5.85pt,.7pt,5.85pt,.7pt">
                  <w:txbxContent>
                    <w:p w:rsidR="00DB70C0" w:rsidRPr="00BE4B87" w:rsidRDefault="00DB70C0" w:rsidP="004F60DD">
                      <w:pPr>
                        <w:rPr>
                          <w:sz w:val="22"/>
                        </w:rPr>
                      </w:pPr>
                      <w:r w:rsidRPr="00BE4B87">
                        <w:rPr>
                          <w:rFonts w:hint="eastAsia"/>
                          <w:sz w:val="22"/>
                        </w:rPr>
                        <w:t>【様式６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u w:val="single"/>
        </w:rPr>
        <w:t>○○</w:t>
      </w:r>
      <w:r w:rsidR="00586333">
        <w:rPr>
          <w:rFonts w:hint="eastAsia"/>
          <w:sz w:val="24"/>
          <w:szCs w:val="24"/>
        </w:rPr>
        <w:t>年度通いの場</w:t>
      </w:r>
      <w:r w:rsidR="004F60DD" w:rsidRPr="00F7237F">
        <w:rPr>
          <w:rFonts w:hint="eastAsia"/>
          <w:sz w:val="24"/>
          <w:szCs w:val="24"/>
        </w:rPr>
        <w:t>活動実績報告書</w:t>
      </w:r>
    </w:p>
    <w:p w:rsidR="004F60DD" w:rsidRPr="00F7237F" w:rsidRDefault="00502124" w:rsidP="004F60DD">
      <w:pPr>
        <w:wordWrap w:val="0"/>
        <w:ind w:right="170"/>
        <w:jc w:val="right"/>
        <w:rPr>
          <w:rFonts w:ascii="HG創英角ﾎﾟｯﾌﾟ体" w:eastAsia="HG創英角ﾎﾟｯﾌﾟ体" w:hAnsi="HG創英角ﾎﾟｯﾌﾟ体"/>
          <w:sz w:val="24"/>
          <w:szCs w:val="24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EC1B6" id="角丸四角形 2" o:spid="_x0000_s1026" style="position:absolute;left:0;text-align:left;margin-left:459.15pt;margin-top:9.45pt;width:93pt;height:4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E62A4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6840</wp:posOffset>
                </wp:positionV>
                <wp:extent cx="1181100" cy="5143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0C0" w:rsidRDefault="00DB70C0"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通常時の</w:t>
                            </w:r>
                            <w:r w:rsidRPr="003A0BE9">
                              <w:rPr>
                                <w:b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>
                              <w:rPr>
                                <w:b/>
                              </w:rPr>
                              <w:t>・</w:t>
                            </w:r>
                            <w:r w:rsidRPr="003A0BE9">
                              <w:rPr>
                                <w:b/>
                              </w:rPr>
                              <w:t>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459.15pt;margin-top:9.2pt;width:93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" fillcolor="white [3201]" stroked="f" strokeweight=".5pt">
                <v:textbox>
                  <w:txbxContent>
                    <w:p w:rsidR="00DB70C0" w:rsidRDefault="00DB70C0">
                      <w:r>
                        <w:rPr>
                          <w:rFonts w:hint="eastAsia"/>
                          <w:b/>
                        </w:rPr>
                        <w:t>◆</w:t>
                      </w:r>
                      <w:r w:rsidRPr="003A0BE9">
                        <w:rPr>
                          <w:rFonts w:hint="eastAsia"/>
                          <w:b/>
                        </w:rPr>
                        <w:t>通常時の</w:t>
                      </w:r>
                      <w:r w:rsidRPr="003A0BE9">
                        <w:rPr>
                          <w:b/>
                        </w:rPr>
                        <w:t>活動</w:t>
                      </w:r>
                      <w:r>
                        <w:rPr>
                          <w:rFonts w:hint="eastAsia"/>
                          <w:b/>
                        </w:rPr>
                        <w:t>時間</w:t>
                      </w:r>
                      <w:r>
                        <w:rPr>
                          <w:b/>
                        </w:rPr>
                        <w:t>・</w:t>
                      </w:r>
                      <w:r w:rsidRPr="003A0BE9">
                        <w:rPr>
                          <w:b/>
                        </w:rPr>
                        <w:t>内容を記載</w:t>
                      </w:r>
                    </w:p>
                  </w:txbxContent>
                </v:textbox>
              </v:shape>
            </w:pict>
          </mc:Fallback>
        </mc:AlternateContent>
      </w:r>
      <w:r w:rsidR="004F60DD" w:rsidRPr="00F7237F">
        <w:rPr>
          <w:rFonts w:hint="eastAsia"/>
          <w:sz w:val="24"/>
          <w:szCs w:val="24"/>
        </w:rPr>
        <w:t>団体名：</w:t>
      </w:r>
      <w:r w:rsidR="0010366F">
        <w:rPr>
          <w:rFonts w:ascii="HG創英角ﾎﾟｯﾌﾟ体" w:eastAsia="HG創英角ﾎﾟｯﾌﾟ体" w:hAnsi="HG創英角ﾎﾟｯﾌﾟ体" w:hint="eastAsia"/>
          <w:sz w:val="24"/>
          <w:szCs w:val="24"/>
          <w:u w:val="single"/>
        </w:rPr>
        <w:t xml:space="preserve">　　さくらの会　　　</w:t>
      </w:r>
    </w:p>
    <w:p w:rsidR="004F60DD" w:rsidRPr="00F7237F" w:rsidRDefault="004F60DD" w:rsidP="004F60DD">
      <w:pPr>
        <w:wordWrap w:val="0"/>
        <w:ind w:right="170"/>
        <w:jc w:val="left"/>
        <w:rPr>
          <w:szCs w:val="21"/>
        </w:rPr>
      </w:pPr>
      <w:r w:rsidRPr="00F7237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58B9F6" wp14:editId="74E30C93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721995" cy="114300"/>
                <wp:effectExtent l="11430" t="9525" r="28575" b="3810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EA9C4" id="正方形/長方形 4" o:spid="_x0000_s1026" style="position:absolute;left:0;text-align:left;margin-left:192.9pt;margin-top:3pt;width:56.8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" fillcolor="#a5a5a5" strokeweight="1.5pt">
                <v:shadow on="t" color="#525252" opacity=".5" offset="1pt"/>
                <v:textbox inset="5.85pt,.7pt,5.85pt,.7pt"/>
              </v:rect>
            </w:pict>
          </mc:Fallback>
        </mc:AlternateContent>
      </w:r>
      <w:r w:rsidRPr="00F7237F">
        <w:rPr>
          <w:rFonts w:hint="eastAsia"/>
          <w:szCs w:val="21"/>
        </w:rPr>
        <w:t xml:space="preserve">①通常時の活動時間・内容及び※必須項目　　　　　　</w:t>
      </w:r>
      <w:r w:rsidR="00586333">
        <w:rPr>
          <w:rFonts w:hint="eastAsia"/>
          <w:szCs w:val="21"/>
        </w:rPr>
        <w:t xml:space="preserve">　</w:t>
      </w:r>
      <w:r w:rsidRPr="00F7237F">
        <w:rPr>
          <w:rFonts w:hint="eastAsia"/>
          <w:szCs w:val="21"/>
        </w:rPr>
        <w:t>については、必ずご記入ください。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01"/>
        <w:gridCol w:w="907"/>
        <w:gridCol w:w="907"/>
        <w:gridCol w:w="907"/>
        <w:gridCol w:w="907"/>
        <w:gridCol w:w="907"/>
        <w:gridCol w:w="935"/>
        <w:gridCol w:w="2297"/>
        <w:gridCol w:w="1134"/>
        <w:gridCol w:w="3119"/>
      </w:tblGrid>
      <w:tr w:rsidR="004F60DD" w:rsidRPr="00F7237F" w:rsidTr="00764842">
        <w:trPr>
          <w:trHeight w:val="340"/>
        </w:trPr>
        <w:tc>
          <w:tcPr>
            <w:tcW w:w="53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開催日</w:t>
            </w:r>
          </w:p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190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時間</w:t>
            </w:r>
          </w:p>
        </w:tc>
        <w:tc>
          <w:tcPr>
            <w:tcW w:w="7767" w:type="dxa"/>
            <w:gridSpan w:val="7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60DD" w:rsidRPr="00F7237F" w:rsidRDefault="00502124" w:rsidP="00764842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69545</wp:posOffset>
                      </wp:positionV>
                      <wp:extent cx="1447800" cy="476250"/>
                      <wp:effectExtent l="38100" t="0" r="19050" b="762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8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66pt;margin-top:13.35pt;width:114pt;height:37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 w:rsidRPr="00F7237F">
              <w:rPr>
                <w:rFonts w:hint="eastAsia"/>
                <w:sz w:val="22"/>
              </w:rPr>
              <w:t>活動内容　（○を記載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4F60DD" w:rsidRPr="00F7237F" w:rsidRDefault="004F60DD" w:rsidP="00764842">
            <w:pPr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参加人数</w:t>
            </w:r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※必須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備考</w:t>
            </w:r>
          </w:p>
          <w:p w:rsidR="004F60DD" w:rsidRPr="00F7237F" w:rsidRDefault="004F60DD" w:rsidP="0076484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0"/>
                <w:szCs w:val="20"/>
              </w:rPr>
              <w:t>通常と異なる開催場所、外部</w:t>
            </w:r>
            <w:r>
              <w:rPr>
                <w:rFonts w:hint="eastAsia"/>
                <w:sz w:val="20"/>
                <w:szCs w:val="20"/>
              </w:rPr>
              <w:t>講師等があれば記入してください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F60DD" w:rsidRPr="00F7237F" w:rsidTr="00764842">
        <w:trPr>
          <w:trHeight w:val="680"/>
        </w:trPr>
        <w:tc>
          <w:tcPr>
            <w:tcW w:w="5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9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70C0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体操</w:t>
            </w:r>
          </w:p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bookmarkStart w:id="0" w:name="_GoBack"/>
            <w:bookmarkEnd w:id="0"/>
            <w:r w:rsidRPr="00F7237F">
              <w:rPr>
                <w:rFonts w:hint="eastAsia"/>
                <w:sz w:val="22"/>
              </w:rPr>
              <w:t>(</w:t>
            </w:r>
            <w:r w:rsidRPr="00F7237F">
              <w:rPr>
                <w:rFonts w:hint="eastAsia"/>
                <w:sz w:val="22"/>
              </w:rPr>
              <w:t>運動</w:t>
            </w:r>
            <w:r w:rsidRPr="00F7237F">
              <w:rPr>
                <w:rFonts w:hint="eastAsia"/>
                <w:sz w:val="22"/>
              </w:rPr>
              <w:t>)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会食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茶話会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認知症予防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趣味</w:t>
            </w:r>
          </w:p>
          <w:p w:rsidR="004F60DD" w:rsidRPr="00F7237F" w:rsidRDefault="004F60DD" w:rsidP="00764842">
            <w:pPr>
              <w:spacing w:line="240" w:lineRule="exact"/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活動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</w:t>
            </w:r>
          </w:p>
        </w:tc>
        <w:tc>
          <w:tcPr>
            <w:tcW w:w="2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その他の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18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①通常時の</w:t>
            </w:r>
          </w:p>
          <w:p w:rsidR="004F60DD" w:rsidRPr="00F7237F" w:rsidRDefault="004F60DD" w:rsidP="00764842">
            <w:pPr>
              <w:spacing w:line="240" w:lineRule="exact"/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活動時間・内容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:00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12:00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7E6E6" w:themeFill="background2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8.5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1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2B36F5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9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6999</wp:posOffset>
                      </wp:positionV>
                      <wp:extent cx="1796415" cy="838200"/>
                      <wp:effectExtent l="0" t="38100" r="51435" b="190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6415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3FA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5.55pt;margin-top:10pt;width:141.45pt;height:6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4F60DD" w:rsidRDefault="004F60DD" w:rsidP="00764842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外部講師による終活セミナー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2B36F5" w:rsidRDefault="002B36F5" w:rsidP="00764842">
            <w:pPr>
              <w:rPr>
                <w:sz w:val="18"/>
                <w:szCs w:val="18"/>
              </w:rPr>
            </w:pPr>
            <w:r w:rsidRPr="002B36F5">
              <w:rPr>
                <w:rFonts w:hint="eastAsia"/>
                <w:sz w:val="18"/>
                <w:szCs w:val="18"/>
              </w:rPr>
              <w:t>外部講師：行政書士○○</w:t>
            </w:r>
            <w:r>
              <w:rPr>
                <w:rFonts w:hint="eastAsia"/>
                <w:sz w:val="18"/>
                <w:szCs w:val="18"/>
              </w:rPr>
              <w:t>○○氏</w:t>
            </w: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10366F">
              <w:rPr>
                <w:rFonts w:hint="eastAsia"/>
                <w:szCs w:val="21"/>
              </w:rPr>
              <w:t>○</w:t>
            </w:r>
            <w:r>
              <w:rPr>
                <w:szCs w:val="21"/>
              </w:rPr>
              <w:t>.10.3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4F60DD" w:rsidRDefault="003A0BE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038224</wp:posOffset>
                      </wp:positionH>
                      <wp:positionV relativeFrom="paragraph">
                        <wp:posOffset>181609</wp:posOffset>
                      </wp:positionV>
                      <wp:extent cx="1430655" cy="542925"/>
                      <wp:effectExtent l="38100" t="38100" r="17145" b="28575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065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E149" id="直線矢印コネクタ 20" o:spid="_x0000_s1026" type="#_x0000_t32" style="position:absolute;left:0;text-align:left;margin-left:81.75pt;margin-top:14.3pt;width:112.65pt;height:42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>
              <w:rPr>
                <w:rFonts w:hint="eastAsia"/>
                <w:szCs w:val="21"/>
              </w:rPr>
              <w:t xml:space="preserve">11:00 </w:t>
            </w:r>
            <w:r w:rsidR="004F60DD" w:rsidRPr="00F7237F">
              <w:rPr>
                <w:rFonts w:hint="eastAsia"/>
                <w:szCs w:val="21"/>
              </w:rPr>
              <w:t>～</w:t>
            </w:r>
            <w:r w:rsidR="004F60DD">
              <w:rPr>
                <w:rFonts w:hint="eastAsia"/>
                <w:szCs w:val="21"/>
              </w:rPr>
              <w:t xml:space="preserve"> 13:00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81609</wp:posOffset>
                      </wp:positionV>
                      <wp:extent cx="381000" cy="542290"/>
                      <wp:effectExtent l="38100" t="38100" r="19050" b="292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542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948E" id="直線矢印コネクタ 14" o:spid="_x0000_s1026" type="#_x0000_t32" style="position:absolute;left:0;text-align:left;margin-left:20.9pt;margin-top:14.3pt;width:30pt;height:42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60DD">
              <w:rPr>
                <w:rFonts w:hint="eastAsia"/>
                <w:szCs w:val="21"/>
              </w:rPr>
              <w:t>○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3A0BE9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33985</wp:posOffset>
                      </wp:positionV>
                      <wp:extent cx="1752600" cy="590549"/>
                      <wp:effectExtent l="0" t="38100" r="57150" b="1968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590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83067" id="直線矢印コネクタ 13" o:spid="_x0000_s1026" type="#_x0000_t32" style="position:absolute;left:0;text-align:left;margin-left:2.55pt;margin-top:10.55pt;width:138pt;height:46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4F60DD" w:rsidRDefault="004F60DD" w:rsidP="00764842">
            <w:pPr>
              <w:rPr>
                <w:sz w:val="16"/>
                <w:szCs w:val="16"/>
              </w:rPr>
            </w:pPr>
            <w:r w:rsidRPr="004F60DD">
              <w:rPr>
                <w:rFonts w:hint="eastAsia"/>
                <w:sz w:val="16"/>
                <w:szCs w:val="16"/>
              </w:rPr>
              <w:t>○○保育園との交流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2B36F5" w:rsidRDefault="002B36F5" w:rsidP="007648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保育園にて開催</w:t>
            </w: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10366F" w:rsidP="004F60D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○</w:t>
            </w:r>
            <w:r w:rsidR="004F60DD">
              <w:rPr>
                <w:rFonts w:hint="eastAsia"/>
                <w:szCs w:val="21"/>
              </w:rPr>
              <w:t>.11.5</w:t>
            </w: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2B36F5" w:rsidP="002B36F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E62A48" w:rsidP="004F60DD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93726</wp:posOffset>
                      </wp:positionH>
                      <wp:positionV relativeFrom="paragraph">
                        <wp:posOffset>2540</wp:posOffset>
                      </wp:positionV>
                      <wp:extent cx="1295400" cy="962025"/>
                      <wp:effectExtent l="0" t="0" r="19050" b="2857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9CEB7" id="角丸四角形 23" o:spid="_x0000_s1026" style="position:absolute;left:0;text-align:left;margin-left:46.75pt;margin-top:.2pt;width:102pt;height:7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640B29" w:rsidP="004F60DD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1134110</wp:posOffset>
                      </wp:positionH>
                      <wp:positionV relativeFrom="paragraph">
                        <wp:posOffset>-238125</wp:posOffset>
                      </wp:positionV>
                      <wp:extent cx="1295400" cy="96202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70C0" w:rsidRPr="003A0BE9" w:rsidRDefault="00DB70C0" w:rsidP="00E62A4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◆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時間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・活動内容等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r w:rsidRPr="003A0BE9">
                                    <w:rPr>
                                      <w:rFonts w:hint="eastAsia"/>
                                      <w:b/>
                                    </w:rPr>
                                    <w:t>※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必須項目以外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)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は、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①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通常時と</w:t>
                                  </w:r>
                                  <w:r w:rsidRPr="00E62A48">
                                    <w:rPr>
                                      <w:b/>
                                      <w:u w:val="wave"/>
                                    </w:rPr>
                                    <w:t>異なる場合のみ</w:t>
                                  </w:r>
                                  <w:r w:rsidRPr="003A0BE9">
                                    <w:rPr>
                                      <w:b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40" type="#_x0000_t202" style="position:absolute;left:0;text-align:left;margin-left:-89.3pt;margin-top:-18.75pt;width:102pt;height:7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" fillcolor="white [3201]" stroked="f" strokeweight=".5pt">
                      <v:textbox>
                        <w:txbxContent>
                          <w:p w:rsidR="00DB70C0" w:rsidRPr="003A0BE9" w:rsidRDefault="00DB70C0" w:rsidP="00E62A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◆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時間</w:t>
                            </w:r>
                            <w:r w:rsidRPr="003A0BE9">
                              <w:rPr>
                                <w:b/>
                              </w:rPr>
                              <w:t>・活動内容等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A0BE9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3A0BE9">
                              <w:rPr>
                                <w:b/>
                              </w:rPr>
                              <w:t>必須項目以外</w:t>
                            </w:r>
                            <w:r w:rsidRPr="003A0BE9">
                              <w:rPr>
                                <w:b/>
                              </w:rPr>
                              <w:t>)</w:t>
                            </w:r>
                            <w:r w:rsidRPr="003A0BE9">
                              <w:rPr>
                                <w:b/>
                              </w:rPr>
                              <w:t>は、</w:t>
                            </w:r>
                            <w:r w:rsidRPr="003A0BE9">
                              <w:rPr>
                                <w:b/>
                              </w:rPr>
                              <w:t>①</w:t>
                            </w:r>
                            <w:r w:rsidRPr="003A0BE9">
                              <w:rPr>
                                <w:b/>
                              </w:rPr>
                              <w:t>通常時と</w:t>
                            </w:r>
                            <w:r w:rsidRPr="00E62A48">
                              <w:rPr>
                                <w:b/>
                                <w:u w:val="wave"/>
                              </w:rPr>
                              <w:t>異なる場合のみ</w:t>
                            </w:r>
                            <w:r w:rsidRPr="003A0BE9">
                              <w:rPr>
                                <w:b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2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  <w:tr w:rsidR="004F60DD" w:rsidRPr="00F7237F" w:rsidTr="00764842">
        <w:trPr>
          <w:trHeight w:val="36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 w:val="22"/>
              </w:rPr>
            </w:pPr>
            <w:r w:rsidRPr="00F7237F">
              <w:rPr>
                <w:rFonts w:hint="eastAsia"/>
                <w:sz w:val="22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4F60DD">
            <w:pPr>
              <w:jc w:val="right"/>
              <w:rPr>
                <w:szCs w:val="21"/>
              </w:rPr>
            </w:pPr>
          </w:p>
        </w:tc>
        <w:tc>
          <w:tcPr>
            <w:tcW w:w="1901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jc w:val="center"/>
              <w:rPr>
                <w:szCs w:val="20"/>
              </w:rPr>
            </w:pPr>
            <w:r w:rsidRPr="00F7237F">
              <w:rPr>
                <w:rFonts w:hint="eastAsia"/>
                <w:szCs w:val="21"/>
              </w:rPr>
              <w:t>～</w:t>
            </w: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935" w:type="dxa"/>
            <w:shd w:val="clear" w:color="auto" w:fill="auto"/>
          </w:tcPr>
          <w:p w:rsidR="004F60DD" w:rsidRPr="00F7237F" w:rsidRDefault="004F60DD" w:rsidP="004F60DD">
            <w:pPr>
              <w:jc w:val="center"/>
              <w:rPr>
                <w:szCs w:val="21"/>
              </w:rPr>
            </w:pPr>
          </w:p>
        </w:tc>
        <w:tc>
          <w:tcPr>
            <w:tcW w:w="2297" w:type="dxa"/>
            <w:tcBorders>
              <w:righ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60DD" w:rsidRPr="00F7237F" w:rsidRDefault="004F60DD" w:rsidP="002B36F5">
            <w:pPr>
              <w:jc w:val="right"/>
              <w:rPr>
                <w:szCs w:val="21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:rsidR="004F60DD" w:rsidRPr="00F7237F" w:rsidRDefault="004F60DD" w:rsidP="00764842">
            <w:pPr>
              <w:rPr>
                <w:szCs w:val="21"/>
              </w:rPr>
            </w:pPr>
          </w:p>
        </w:tc>
      </w:tr>
    </w:tbl>
    <w:p w:rsidR="005F6A77" w:rsidRPr="0006044E" w:rsidRDefault="005F6A77" w:rsidP="004F60DD">
      <w:pPr>
        <w:jc w:val="left"/>
        <w:rPr>
          <w:sz w:val="24"/>
          <w:szCs w:val="24"/>
        </w:rPr>
      </w:pPr>
    </w:p>
    <w:sectPr w:rsidR="005F6A77" w:rsidRPr="0006044E" w:rsidSect="00CF33CC">
      <w:pgSz w:w="16838" w:h="11906" w:orient="landscape" w:code="9"/>
      <w:pgMar w:top="851" w:right="567" w:bottom="284" w:left="567" w:header="851" w:footer="992" w:gutter="0"/>
      <w:cols w:space="425"/>
      <w:docGrid w:type="linesAndChars" w:linePitch="340" w:charSpace="-2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C0" w:rsidRDefault="00DB70C0" w:rsidP="00B475B8">
      <w:r>
        <w:separator/>
      </w:r>
    </w:p>
  </w:endnote>
  <w:endnote w:type="continuationSeparator" w:id="0">
    <w:p w:rsidR="00DB70C0" w:rsidRDefault="00DB70C0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C0" w:rsidRDefault="00DB70C0" w:rsidP="00B475B8">
      <w:r>
        <w:separator/>
      </w:r>
    </w:p>
  </w:footnote>
  <w:footnote w:type="continuationSeparator" w:id="0">
    <w:p w:rsidR="00DB70C0" w:rsidRDefault="00DB70C0" w:rsidP="00B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" w15:restartNumberingAfterBreak="0">
    <w:nsid w:val="77955EBE"/>
    <w:multiLevelType w:val="hybridMultilevel"/>
    <w:tmpl w:val="2056F8B6"/>
    <w:lvl w:ilvl="0" w:tplc="81F06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3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82"/>
    <w:rsid w:val="00002F58"/>
    <w:rsid w:val="00020033"/>
    <w:rsid w:val="000369E5"/>
    <w:rsid w:val="00046BAB"/>
    <w:rsid w:val="0006044E"/>
    <w:rsid w:val="00084C04"/>
    <w:rsid w:val="000E7DB6"/>
    <w:rsid w:val="0010366F"/>
    <w:rsid w:val="00105723"/>
    <w:rsid w:val="001218F3"/>
    <w:rsid w:val="00182A9B"/>
    <w:rsid w:val="001B00EB"/>
    <w:rsid w:val="001B3F9A"/>
    <w:rsid w:val="001B5E96"/>
    <w:rsid w:val="001C3ECE"/>
    <w:rsid w:val="001C6675"/>
    <w:rsid w:val="001D293D"/>
    <w:rsid w:val="001D367D"/>
    <w:rsid w:val="001E26E0"/>
    <w:rsid w:val="00204EBF"/>
    <w:rsid w:val="00215E0C"/>
    <w:rsid w:val="002227F2"/>
    <w:rsid w:val="00227105"/>
    <w:rsid w:val="002355D5"/>
    <w:rsid w:val="00267C76"/>
    <w:rsid w:val="00276714"/>
    <w:rsid w:val="00277B1C"/>
    <w:rsid w:val="00281DC1"/>
    <w:rsid w:val="002852A2"/>
    <w:rsid w:val="002A12C0"/>
    <w:rsid w:val="002B36F5"/>
    <w:rsid w:val="002B52DC"/>
    <w:rsid w:val="002C7031"/>
    <w:rsid w:val="002E3640"/>
    <w:rsid w:val="002E7574"/>
    <w:rsid w:val="002F2EB2"/>
    <w:rsid w:val="00300A34"/>
    <w:rsid w:val="003060C1"/>
    <w:rsid w:val="003170D0"/>
    <w:rsid w:val="0032355C"/>
    <w:rsid w:val="00323C84"/>
    <w:rsid w:val="00327904"/>
    <w:rsid w:val="003538C9"/>
    <w:rsid w:val="003560A3"/>
    <w:rsid w:val="00360A07"/>
    <w:rsid w:val="00361168"/>
    <w:rsid w:val="00366898"/>
    <w:rsid w:val="00366F44"/>
    <w:rsid w:val="00383EE4"/>
    <w:rsid w:val="00391B53"/>
    <w:rsid w:val="003A0BE9"/>
    <w:rsid w:val="003D18FD"/>
    <w:rsid w:val="003D718A"/>
    <w:rsid w:val="00414277"/>
    <w:rsid w:val="00415578"/>
    <w:rsid w:val="004240AD"/>
    <w:rsid w:val="0042494B"/>
    <w:rsid w:val="00427BF7"/>
    <w:rsid w:val="00436E89"/>
    <w:rsid w:val="00437AF3"/>
    <w:rsid w:val="0044589D"/>
    <w:rsid w:val="00445A1C"/>
    <w:rsid w:val="00457E72"/>
    <w:rsid w:val="00492120"/>
    <w:rsid w:val="004B0971"/>
    <w:rsid w:val="004B1B52"/>
    <w:rsid w:val="004B35BF"/>
    <w:rsid w:val="004C58AD"/>
    <w:rsid w:val="004D5681"/>
    <w:rsid w:val="004D6258"/>
    <w:rsid w:val="004F1392"/>
    <w:rsid w:val="004F16FF"/>
    <w:rsid w:val="004F503D"/>
    <w:rsid w:val="004F60DD"/>
    <w:rsid w:val="00502124"/>
    <w:rsid w:val="00526D37"/>
    <w:rsid w:val="005345B5"/>
    <w:rsid w:val="0055316D"/>
    <w:rsid w:val="00567F19"/>
    <w:rsid w:val="00583B28"/>
    <w:rsid w:val="0058536B"/>
    <w:rsid w:val="00586333"/>
    <w:rsid w:val="005B7DAD"/>
    <w:rsid w:val="005C0DD2"/>
    <w:rsid w:val="005C509E"/>
    <w:rsid w:val="005E1B0D"/>
    <w:rsid w:val="005F2AF1"/>
    <w:rsid w:val="005F38A6"/>
    <w:rsid w:val="005F582B"/>
    <w:rsid w:val="005F6A77"/>
    <w:rsid w:val="006037B3"/>
    <w:rsid w:val="006054F4"/>
    <w:rsid w:val="00605D80"/>
    <w:rsid w:val="00613941"/>
    <w:rsid w:val="00623671"/>
    <w:rsid w:val="00624067"/>
    <w:rsid w:val="006312E5"/>
    <w:rsid w:val="00637869"/>
    <w:rsid w:val="00640B29"/>
    <w:rsid w:val="006425D8"/>
    <w:rsid w:val="00650AAE"/>
    <w:rsid w:val="006641A4"/>
    <w:rsid w:val="0066547B"/>
    <w:rsid w:val="00676707"/>
    <w:rsid w:val="006A4AAD"/>
    <w:rsid w:val="006C5C25"/>
    <w:rsid w:val="006C5F49"/>
    <w:rsid w:val="006D1A18"/>
    <w:rsid w:val="006D2253"/>
    <w:rsid w:val="006D6E86"/>
    <w:rsid w:val="006E1CA2"/>
    <w:rsid w:val="006F4A4E"/>
    <w:rsid w:val="00707B0A"/>
    <w:rsid w:val="00761753"/>
    <w:rsid w:val="00764842"/>
    <w:rsid w:val="00784537"/>
    <w:rsid w:val="007911F4"/>
    <w:rsid w:val="007A0661"/>
    <w:rsid w:val="007A6263"/>
    <w:rsid w:val="007A6E6F"/>
    <w:rsid w:val="007B023D"/>
    <w:rsid w:val="007B0D37"/>
    <w:rsid w:val="007B3ACF"/>
    <w:rsid w:val="007D01E9"/>
    <w:rsid w:val="007D0C80"/>
    <w:rsid w:val="007E2FAD"/>
    <w:rsid w:val="0080118A"/>
    <w:rsid w:val="00823B2C"/>
    <w:rsid w:val="0082655F"/>
    <w:rsid w:val="00871F94"/>
    <w:rsid w:val="00876FA8"/>
    <w:rsid w:val="008A1076"/>
    <w:rsid w:val="008C064C"/>
    <w:rsid w:val="008C0857"/>
    <w:rsid w:val="008C6A98"/>
    <w:rsid w:val="008F038D"/>
    <w:rsid w:val="008F4C1B"/>
    <w:rsid w:val="00901F3F"/>
    <w:rsid w:val="00925137"/>
    <w:rsid w:val="0092662E"/>
    <w:rsid w:val="009626A8"/>
    <w:rsid w:val="00963569"/>
    <w:rsid w:val="00974932"/>
    <w:rsid w:val="00982E62"/>
    <w:rsid w:val="00984053"/>
    <w:rsid w:val="009A10EF"/>
    <w:rsid w:val="009B5894"/>
    <w:rsid w:val="009E1EBF"/>
    <w:rsid w:val="009F67BB"/>
    <w:rsid w:val="00A01D40"/>
    <w:rsid w:val="00A04A82"/>
    <w:rsid w:val="00A14559"/>
    <w:rsid w:val="00A277E2"/>
    <w:rsid w:val="00A463FC"/>
    <w:rsid w:val="00A51C55"/>
    <w:rsid w:val="00A542CF"/>
    <w:rsid w:val="00A74FBC"/>
    <w:rsid w:val="00A81519"/>
    <w:rsid w:val="00A82671"/>
    <w:rsid w:val="00A8443A"/>
    <w:rsid w:val="00A90D55"/>
    <w:rsid w:val="00A95DD2"/>
    <w:rsid w:val="00AA1757"/>
    <w:rsid w:val="00AC7786"/>
    <w:rsid w:val="00AE4815"/>
    <w:rsid w:val="00AE63EA"/>
    <w:rsid w:val="00B15003"/>
    <w:rsid w:val="00B16AB6"/>
    <w:rsid w:val="00B30C81"/>
    <w:rsid w:val="00B42651"/>
    <w:rsid w:val="00B475B8"/>
    <w:rsid w:val="00B508CB"/>
    <w:rsid w:val="00B7412A"/>
    <w:rsid w:val="00B77E96"/>
    <w:rsid w:val="00BA2760"/>
    <w:rsid w:val="00BA4E82"/>
    <w:rsid w:val="00BA4FEA"/>
    <w:rsid w:val="00BA64A7"/>
    <w:rsid w:val="00BB4E6E"/>
    <w:rsid w:val="00BD0768"/>
    <w:rsid w:val="00BE0DEE"/>
    <w:rsid w:val="00BF37C0"/>
    <w:rsid w:val="00C011B0"/>
    <w:rsid w:val="00C06B0E"/>
    <w:rsid w:val="00C07734"/>
    <w:rsid w:val="00C1108A"/>
    <w:rsid w:val="00C14DF9"/>
    <w:rsid w:val="00C35CA3"/>
    <w:rsid w:val="00C36617"/>
    <w:rsid w:val="00C37C94"/>
    <w:rsid w:val="00C564E6"/>
    <w:rsid w:val="00C6625F"/>
    <w:rsid w:val="00C9220D"/>
    <w:rsid w:val="00C94AE5"/>
    <w:rsid w:val="00C97369"/>
    <w:rsid w:val="00CB16C6"/>
    <w:rsid w:val="00CB535F"/>
    <w:rsid w:val="00CF33CC"/>
    <w:rsid w:val="00D166C6"/>
    <w:rsid w:val="00D678B2"/>
    <w:rsid w:val="00D70A39"/>
    <w:rsid w:val="00D968AB"/>
    <w:rsid w:val="00DB031C"/>
    <w:rsid w:val="00DB70C0"/>
    <w:rsid w:val="00E0211B"/>
    <w:rsid w:val="00E21842"/>
    <w:rsid w:val="00E23467"/>
    <w:rsid w:val="00E25009"/>
    <w:rsid w:val="00E620AA"/>
    <w:rsid w:val="00E62A48"/>
    <w:rsid w:val="00E64834"/>
    <w:rsid w:val="00E665A4"/>
    <w:rsid w:val="00EA7B73"/>
    <w:rsid w:val="00EB2A98"/>
    <w:rsid w:val="00F00E3B"/>
    <w:rsid w:val="00F04344"/>
    <w:rsid w:val="00F10078"/>
    <w:rsid w:val="00F20E18"/>
    <w:rsid w:val="00F25E46"/>
    <w:rsid w:val="00F72307"/>
    <w:rsid w:val="00F7237F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A256DA"/>
  <w15:chartTrackingRefBased/>
  <w15:docId w15:val="{9D67023B-B33D-4B8F-8721-3A011B7B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76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DABB-51D7-461D-B391-7D23EFE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0134</dc:creator>
  <cp:lastModifiedBy>Administrator</cp:lastModifiedBy>
  <cp:revision>9</cp:revision>
  <cp:lastPrinted>2021-10-05T04:10:00Z</cp:lastPrinted>
  <dcterms:created xsi:type="dcterms:W3CDTF">2021-08-02T02:12:00Z</dcterms:created>
  <dcterms:modified xsi:type="dcterms:W3CDTF">2021-10-05T04:13:00Z</dcterms:modified>
</cp:coreProperties>
</file>